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2A72" w14:textId="77777777" w:rsidR="00665A72" w:rsidRPr="00E86973" w:rsidRDefault="00051355" w:rsidP="00EF1617">
      <w:pPr>
        <w:pStyle w:val="1"/>
        <w:spacing w:line="360" w:lineRule="auto"/>
        <w:ind w:left="0" w:right="0"/>
      </w:pPr>
      <w:r w:rsidRPr="00E86973">
        <w:object w:dxaOrig="771" w:dyaOrig="1101" w14:anchorId="75147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5pt;height:48.5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17378769" r:id="rId9"/>
        </w:object>
      </w:r>
    </w:p>
    <w:p w14:paraId="5AA42351" w14:textId="77777777" w:rsidR="00665A72" w:rsidRPr="00E86973" w:rsidRDefault="00665A72" w:rsidP="00CB44CA">
      <w:pPr>
        <w:pStyle w:val="1"/>
        <w:ind w:left="0" w:right="0"/>
        <w:rPr>
          <w:b/>
          <w:sz w:val="26"/>
          <w:szCs w:val="26"/>
        </w:rPr>
      </w:pPr>
      <w:r w:rsidRPr="00E86973">
        <w:rPr>
          <w:b/>
          <w:sz w:val="26"/>
          <w:szCs w:val="26"/>
        </w:rPr>
        <w:t>ВОЛИНСЬКА ОБЛАСНА РАДА</w:t>
      </w:r>
    </w:p>
    <w:p w14:paraId="65EBB456" w14:textId="77777777" w:rsidR="00CB44CA" w:rsidRPr="00E86973" w:rsidRDefault="002327DE" w:rsidP="00CB44CA">
      <w:pPr>
        <w:spacing w:line="360" w:lineRule="auto"/>
        <w:jc w:val="center"/>
        <w:rPr>
          <w:b/>
          <w:sz w:val="28"/>
          <w:lang w:val="uk-UA"/>
        </w:rPr>
      </w:pPr>
      <w:r w:rsidRPr="00E86973">
        <w:rPr>
          <w:b/>
          <w:sz w:val="26"/>
          <w:szCs w:val="26"/>
          <w:lang w:val="uk-UA"/>
        </w:rPr>
        <w:t>восьме</w:t>
      </w:r>
      <w:r w:rsidR="00CB44CA" w:rsidRPr="00E86973">
        <w:rPr>
          <w:b/>
          <w:sz w:val="26"/>
          <w:szCs w:val="26"/>
          <w:lang w:val="uk-UA"/>
        </w:rPr>
        <w:t xml:space="preserve"> скликання</w:t>
      </w:r>
    </w:p>
    <w:p w14:paraId="1E72463F" w14:textId="77777777" w:rsidR="005A4B34" w:rsidRPr="00E86973" w:rsidRDefault="005A4B34" w:rsidP="005A4B34">
      <w:pPr>
        <w:jc w:val="center"/>
        <w:rPr>
          <w:b/>
          <w:sz w:val="28"/>
          <w:lang w:val="uk-UA"/>
        </w:rPr>
      </w:pPr>
      <w:r w:rsidRPr="00E86973">
        <w:rPr>
          <w:b/>
          <w:sz w:val="28"/>
          <w:lang w:val="uk-UA"/>
        </w:rPr>
        <w:t xml:space="preserve">ПОСТІЙНА КОМІСІЯ З ПИТАНЬ ВИКОРИСТАННЯ МАЙНА СПІЛЬНОЇ ВЛАСНОСТІ ТЕРИТОРІАЛЬНИХ ГРОМАД СІЛ, </w:t>
      </w:r>
    </w:p>
    <w:p w14:paraId="20FDB428" w14:textId="77777777" w:rsidR="00665A72" w:rsidRPr="00E86973" w:rsidRDefault="005A4B34" w:rsidP="005A4B34">
      <w:pPr>
        <w:spacing w:line="360" w:lineRule="auto"/>
        <w:jc w:val="center"/>
        <w:rPr>
          <w:sz w:val="4"/>
          <w:lang w:val="uk-UA"/>
        </w:rPr>
      </w:pPr>
      <w:r w:rsidRPr="00E86973">
        <w:rPr>
          <w:b/>
          <w:sz w:val="28"/>
          <w:lang w:val="uk-UA"/>
        </w:rPr>
        <w:t>СЕЛИЩ, МІСТ ОБЛАСТІ</w:t>
      </w:r>
    </w:p>
    <w:p w14:paraId="3FF53122" w14:textId="77777777" w:rsidR="0012550B" w:rsidRPr="00E86973" w:rsidRDefault="00AD588C" w:rsidP="00AA3083">
      <w:pPr>
        <w:spacing w:line="600" w:lineRule="auto"/>
        <w:jc w:val="center"/>
        <w:rPr>
          <w:b/>
          <w:sz w:val="28"/>
          <w:lang w:val="uk-UA"/>
        </w:rPr>
      </w:pPr>
      <w:r w:rsidRPr="00E86973">
        <w:rPr>
          <w:b/>
          <w:sz w:val="28"/>
          <w:lang w:val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3345"/>
        <w:gridCol w:w="3077"/>
      </w:tblGrid>
      <w:tr w:rsidR="005A650D" w:rsidRPr="00E86973" w14:paraId="43F69FE8" w14:textId="77777777" w:rsidTr="005A650D">
        <w:tc>
          <w:tcPr>
            <w:tcW w:w="3176" w:type="dxa"/>
            <w:hideMark/>
          </w:tcPr>
          <w:p w14:paraId="3C6AAD95" w14:textId="56F16468" w:rsidR="005A650D" w:rsidRPr="00E86973" w:rsidRDefault="00E7156B" w:rsidP="006A7866">
            <w:pPr>
              <w:spacing w:line="360" w:lineRule="auto"/>
              <w:rPr>
                <w:sz w:val="28"/>
                <w:szCs w:val="28"/>
                <w:u w:val="single"/>
                <w:lang w:val="uk-UA" w:eastAsia="ru-RU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5</w:t>
            </w:r>
            <w:r w:rsidR="00C44A94" w:rsidRPr="00E86973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>серпня</w:t>
            </w:r>
            <w:r w:rsidR="00567CF1" w:rsidRPr="00E86973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722AC5" w:rsidRPr="00E86973">
              <w:rPr>
                <w:sz w:val="28"/>
                <w:szCs w:val="28"/>
                <w:u w:val="single"/>
                <w:lang w:val="uk-UA"/>
              </w:rPr>
              <w:t>202</w:t>
            </w:r>
            <w:r w:rsidR="00686397" w:rsidRPr="00E86973">
              <w:rPr>
                <w:sz w:val="28"/>
                <w:szCs w:val="28"/>
                <w:u w:val="single"/>
                <w:lang w:val="uk-UA"/>
              </w:rPr>
              <w:t>5</w:t>
            </w:r>
            <w:r w:rsidR="004D42FC" w:rsidRPr="00E86973">
              <w:rPr>
                <w:sz w:val="28"/>
                <w:szCs w:val="28"/>
                <w:u w:val="single"/>
                <w:lang w:val="uk-UA"/>
              </w:rPr>
              <w:t xml:space="preserve"> року </w:t>
            </w:r>
          </w:p>
        </w:tc>
        <w:tc>
          <w:tcPr>
            <w:tcW w:w="3345" w:type="dxa"/>
            <w:hideMark/>
          </w:tcPr>
          <w:p w14:paraId="63920ADD" w14:textId="77777777" w:rsidR="005A650D" w:rsidRPr="00E86973" w:rsidRDefault="005A650D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E86973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14:paraId="74B7A30A" w14:textId="65B68901" w:rsidR="005A650D" w:rsidRPr="00E86973" w:rsidRDefault="005A650D" w:rsidP="006A7866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E86973">
              <w:rPr>
                <w:sz w:val="28"/>
                <w:szCs w:val="28"/>
                <w:lang w:val="uk-UA"/>
              </w:rPr>
              <w:t>№</w:t>
            </w:r>
            <w:r w:rsidR="006B6C89" w:rsidRPr="00E86973">
              <w:rPr>
                <w:sz w:val="28"/>
                <w:szCs w:val="28"/>
                <w:lang w:val="uk-UA"/>
              </w:rPr>
              <w:t xml:space="preserve"> </w:t>
            </w:r>
            <w:r w:rsidR="00E7156B">
              <w:rPr>
                <w:sz w:val="28"/>
                <w:szCs w:val="28"/>
                <w:lang w:val="uk-UA"/>
              </w:rPr>
              <w:t>71</w:t>
            </w:r>
          </w:p>
        </w:tc>
      </w:tr>
    </w:tbl>
    <w:p w14:paraId="67616910" w14:textId="77777777" w:rsidR="00350D3A" w:rsidRPr="00E86973" w:rsidRDefault="00350D3A" w:rsidP="00437EE6">
      <w:pPr>
        <w:tabs>
          <w:tab w:val="left" w:pos="709"/>
        </w:tabs>
        <w:jc w:val="both"/>
        <w:rPr>
          <w:sz w:val="28"/>
          <w:highlight w:val="yellow"/>
          <w:lang w:val="uk-UA"/>
        </w:rPr>
      </w:pPr>
    </w:p>
    <w:p w14:paraId="1F08663A" w14:textId="77777777" w:rsidR="00A8503B" w:rsidRPr="00E86973" w:rsidRDefault="00F73F98" w:rsidP="000C4D51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 w:rsidRPr="00E86973">
        <w:rPr>
          <w:b/>
          <w:bCs/>
          <w:sz w:val="28"/>
          <w:lang w:val="uk-UA"/>
        </w:rPr>
        <w:t>Присутні:</w:t>
      </w:r>
    </w:p>
    <w:p w14:paraId="336EB46D" w14:textId="5CE0CD62" w:rsidR="0093186A" w:rsidRPr="00E86973" w:rsidRDefault="00686397" w:rsidP="00437EE6">
      <w:pPr>
        <w:tabs>
          <w:tab w:val="left" w:pos="709"/>
        </w:tabs>
        <w:jc w:val="both"/>
        <w:rPr>
          <w:sz w:val="28"/>
          <w:lang w:val="uk-UA"/>
        </w:rPr>
      </w:pPr>
      <w:r w:rsidRPr="00E86973">
        <w:rPr>
          <w:b/>
          <w:bCs/>
          <w:sz w:val="28"/>
          <w:lang w:val="uk-UA"/>
        </w:rPr>
        <w:t xml:space="preserve">Голова комісії: </w:t>
      </w:r>
      <w:r w:rsidR="0093186A" w:rsidRPr="00E86973">
        <w:rPr>
          <w:sz w:val="28"/>
          <w:lang w:val="uk-UA"/>
        </w:rPr>
        <w:t xml:space="preserve">Роман </w:t>
      </w:r>
      <w:r w:rsidRPr="00E86973">
        <w:rPr>
          <w:sz w:val="28"/>
          <w:lang w:val="uk-UA"/>
        </w:rPr>
        <w:t xml:space="preserve">Микитюк </w:t>
      </w:r>
    </w:p>
    <w:p w14:paraId="4D1A8EB3" w14:textId="697BE923" w:rsidR="004461DB" w:rsidRPr="00E86973" w:rsidRDefault="004461DB" w:rsidP="00437EE6">
      <w:pPr>
        <w:tabs>
          <w:tab w:val="left" w:pos="709"/>
        </w:tabs>
        <w:jc w:val="both"/>
        <w:rPr>
          <w:sz w:val="28"/>
          <w:lang w:val="uk-UA"/>
        </w:rPr>
      </w:pPr>
      <w:r w:rsidRPr="00E86973">
        <w:rPr>
          <w:b/>
          <w:bCs/>
          <w:sz w:val="28"/>
          <w:lang w:val="uk-UA"/>
        </w:rPr>
        <w:t xml:space="preserve">Заступник голови комісії: </w:t>
      </w:r>
      <w:r w:rsidR="0093186A" w:rsidRPr="00E86973">
        <w:rPr>
          <w:sz w:val="28"/>
          <w:lang w:val="uk-UA"/>
        </w:rPr>
        <w:t xml:space="preserve">Ігор </w:t>
      </w:r>
      <w:r w:rsidRPr="00E86973">
        <w:rPr>
          <w:sz w:val="28"/>
          <w:lang w:val="uk-UA"/>
        </w:rPr>
        <w:t xml:space="preserve">Лех </w:t>
      </w:r>
      <w:r w:rsidR="00E86973" w:rsidRPr="00E86973">
        <w:rPr>
          <w:bCs/>
          <w:sz w:val="28"/>
          <w:lang w:val="uk-UA"/>
        </w:rPr>
        <w:t>(онлайн зв’язок)</w:t>
      </w:r>
      <w:r w:rsidR="000B4667" w:rsidRPr="00E86973">
        <w:rPr>
          <w:sz w:val="28"/>
          <w:lang w:val="uk-UA"/>
        </w:rPr>
        <w:t xml:space="preserve"> </w:t>
      </w:r>
    </w:p>
    <w:p w14:paraId="0EE13F20" w14:textId="2FF55716" w:rsidR="000C4D51" w:rsidRPr="00E86973" w:rsidRDefault="004461DB" w:rsidP="002327DE">
      <w:pPr>
        <w:tabs>
          <w:tab w:val="left" w:pos="709"/>
        </w:tabs>
        <w:ind w:left="1418" w:hanging="1418"/>
        <w:jc w:val="both"/>
        <w:rPr>
          <w:sz w:val="28"/>
          <w:lang w:val="uk-UA"/>
        </w:rPr>
      </w:pPr>
      <w:r w:rsidRPr="00E86973">
        <w:rPr>
          <w:b/>
          <w:sz w:val="28"/>
          <w:lang w:val="uk-UA"/>
        </w:rPr>
        <w:t>Члени комісії</w:t>
      </w:r>
      <w:r w:rsidR="00437EE6" w:rsidRPr="00E86973">
        <w:rPr>
          <w:b/>
          <w:sz w:val="28"/>
          <w:lang w:val="uk-UA"/>
        </w:rPr>
        <w:t>:</w:t>
      </w:r>
      <w:r w:rsidR="00AF3AD4" w:rsidRPr="00E86973">
        <w:rPr>
          <w:bCs/>
          <w:sz w:val="28"/>
          <w:lang w:val="uk-UA"/>
        </w:rPr>
        <w:t xml:space="preserve"> </w:t>
      </w:r>
      <w:r w:rsidR="0093186A" w:rsidRPr="00E86973">
        <w:rPr>
          <w:bCs/>
          <w:sz w:val="28"/>
          <w:lang w:val="uk-UA"/>
        </w:rPr>
        <w:t xml:space="preserve">Сергій </w:t>
      </w:r>
      <w:proofErr w:type="spellStart"/>
      <w:r w:rsidR="00F67FF9" w:rsidRPr="00E86973">
        <w:rPr>
          <w:bCs/>
          <w:sz w:val="28"/>
          <w:lang w:val="uk-UA"/>
        </w:rPr>
        <w:t>Ніщик</w:t>
      </w:r>
      <w:proofErr w:type="spellEnd"/>
      <w:r w:rsidR="00F67FF9" w:rsidRPr="00E86973">
        <w:rPr>
          <w:bCs/>
          <w:sz w:val="28"/>
          <w:lang w:val="uk-UA"/>
        </w:rPr>
        <w:t xml:space="preserve"> </w:t>
      </w:r>
      <w:r w:rsidR="008C320F" w:rsidRPr="00E86973">
        <w:rPr>
          <w:bCs/>
          <w:sz w:val="28"/>
          <w:lang w:val="uk-UA"/>
        </w:rPr>
        <w:t>(онлайн зв’язок</w:t>
      </w:r>
      <w:r w:rsidR="0093186A" w:rsidRPr="00E86973">
        <w:rPr>
          <w:bCs/>
          <w:sz w:val="28"/>
          <w:lang w:val="uk-UA"/>
        </w:rPr>
        <w:t>)</w:t>
      </w:r>
      <w:r w:rsidR="00F67FF9" w:rsidRPr="00E86973">
        <w:rPr>
          <w:bCs/>
          <w:sz w:val="28"/>
          <w:lang w:val="uk-UA"/>
        </w:rPr>
        <w:t>,</w:t>
      </w:r>
      <w:r w:rsidR="00755CDA" w:rsidRPr="00E86973">
        <w:rPr>
          <w:bCs/>
          <w:sz w:val="28"/>
          <w:lang w:val="uk-UA"/>
        </w:rPr>
        <w:t xml:space="preserve"> </w:t>
      </w:r>
      <w:r w:rsidR="00C500AB" w:rsidRPr="00E86973">
        <w:rPr>
          <w:sz w:val="28"/>
          <w:lang w:val="uk-UA"/>
        </w:rPr>
        <w:t xml:space="preserve">Оксана </w:t>
      </w:r>
      <w:r w:rsidR="004022E3" w:rsidRPr="00E86973">
        <w:rPr>
          <w:sz w:val="28"/>
          <w:lang w:val="uk-UA"/>
        </w:rPr>
        <w:t xml:space="preserve">Філіпчук </w:t>
      </w:r>
      <w:r w:rsidR="008C320F" w:rsidRPr="00E86973">
        <w:rPr>
          <w:bCs/>
          <w:sz w:val="28"/>
          <w:lang w:val="uk-UA"/>
        </w:rPr>
        <w:t>(онлайн зв’язок</w:t>
      </w:r>
      <w:r w:rsidR="000952F6" w:rsidRPr="00E86973">
        <w:rPr>
          <w:bCs/>
          <w:sz w:val="28"/>
          <w:lang w:val="uk-UA"/>
        </w:rPr>
        <w:t>)</w:t>
      </w:r>
      <w:r w:rsidR="00E7156B">
        <w:rPr>
          <w:bCs/>
          <w:sz w:val="28"/>
          <w:lang w:val="uk-UA"/>
        </w:rPr>
        <w:t>, Юрій Харченко (онлайн зв’язок, приєднався до засідання комісії при розгляді питання №</w:t>
      </w:r>
      <w:r w:rsidR="00A7286A">
        <w:rPr>
          <w:bCs/>
          <w:sz w:val="28"/>
          <w:lang w:val="uk-UA"/>
        </w:rPr>
        <w:t xml:space="preserve"> </w:t>
      </w:r>
      <w:r w:rsidR="00E7156B">
        <w:rPr>
          <w:bCs/>
          <w:sz w:val="28"/>
          <w:lang w:val="uk-UA"/>
        </w:rPr>
        <w:t>5 порядку денного)</w:t>
      </w:r>
    </w:p>
    <w:p w14:paraId="723F56C9" w14:textId="5406A09D" w:rsidR="00023804" w:rsidRPr="00E86973" w:rsidRDefault="00023804" w:rsidP="00350D3A">
      <w:pPr>
        <w:tabs>
          <w:tab w:val="left" w:pos="709"/>
        </w:tabs>
        <w:jc w:val="both"/>
        <w:rPr>
          <w:sz w:val="28"/>
          <w:lang w:val="uk-UA"/>
        </w:rPr>
      </w:pPr>
    </w:p>
    <w:p w14:paraId="46F5E7D1" w14:textId="47327759" w:rsidR="0093186A" w:rsidRPr="00E86973" w:rsidRDefault="00437EE6" w:rsidP="0091288E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 роботі комісії взял</w:t>
      </w:r>
      <w:r w:rsidR="00E7156B">
        <w:rPr>
          <w:b/>
          <w:sz w:val="28"/>
          <w:szCs w:val="28"/>
          <w:lang w:val="uk-UA"/>
        </w:rPr>
        <w:t>и</w:t>
      </w:r>
      <w:r w:rsidRPr="00E86973">
        <w:rPr>
          <w:b/>
          <w:sz w:val="28"/>
          <w:szCs w:val="28"/>
          <w:lang w:val="uk-UA"/>
        </w:rPr>
        <w:t xml:space="preserve"> участь</w:t>
      </w:r>
      <w:r w:rsidR="0093186A" w:rsidRPr="00E86973">
        <w:rPr>
          <w:b/>
          <w:sz w:val="28"/>
          <w:szCs w:val="28"/>
          <w:lang w:val="uk-UA"/>
        </w:rPr>
        <w:t>:</w:t>
      </w:r>
    </w:p>
    <w:p w14:paraId="4B2B0662" w14:textId="063A4993" w:rsidR="00E7156B" w:rsidRDefault="00E7156B" w:rsidP="00E86973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ндрій Ткачук – заступник начальника управління економічного розвитку, інвестицій, туризму та курортів – начальник відділу економічного розвитку департаменту економічного розвитку, зовнішніх зносин та з питань туризму і курортів Волинської обласної державної адміністрації;</w:t>
      </w:r>
    </w:p>
    <w:p w14:paraId="2ABE69DC" w14:textId="76197F06" w:rsidR="00152CA9" w:rsidRPr="00E86973" w:rsidRDefault="00E86973" w:rsidP="00E86973">
      <w:pPr>
        <w:ind w:firstLine="709"/>
        <w:jc w:val="both"/>
        <w:rPr>
          <w:bCs/>
          <w:sz w:val="28"/>
          <w:szCs w:val="28"/>
          <w:lang w:val="uk-UA"/>
        </w:rPr>
      </w:pPr>
      <w:r w:rsidRPr="00E7156B">
        <w:rPr>
          <w:bCs/>
          <w:sz w:val="28"/>
          <w:szCs w:val="28"/>
          <w:lang w:val="uk-UA"/>
        </w:rPr>
        <w:t>Ірина Смірнова</w:t>
      </w:r>
      <w:r w:rsidR="0093186A" w:rsidRPr="00E86973">
        <w:rPr>
          <w:b/>
          <w:sz w:val="28"/>
          <w:szCs w:val="28"/>
          <w:lang w:val="uk-UA"/>
        </w:rPr>
        <w:t xml:space="preserve"> </w:t>
      </w:r>
      <w:r w:rsidR="00EC02AB" w:rsidRPr="00E86973">
        <w:rPr>
          <w:b/>
          <w:sz w:val="28"/>
          <w:szCs w:val="28"/>
          <w:lang w:val="uk-UA"/>
        </w:rPr>
        <w:t xml:space="preserve">– </w:t>
      </w:r>
      <w:r w:rsidR="00F73F98" w:rsidRPr="00E86973">
        <w:rPr>
          <w:bCs/>
          <w:sz w:val="28"/>
          <w:szCs w:val="28"/>
          <w:lang w:val="uk-UA"/>
        </w:rPr>
        <w:t>заступник</w:t>
      </w:r>
      <w:r w:rsidR="009A729B" w:rsidRPr="00E86973">
        <w:rPr>
          <w:bCs/>
          <w:sz w:val="28"/>
          <w:szCs w:val="28"/>
          <w:lang w:val="uk-UA"/>
        </w:rPr>
        <w:t xml:space="preserve"> </w:t>
      </w:r>
      <w:r w:rsidR="000B4667" w:rsidRPr="00E86973">
        <w:rPr>
          <w:bCs/>
          <w:sz w:val="28"/>
          <w:szCs w:val="28"/>
          <w:lang w:val="uk-UA"/>
        </w:rPr>
        <w:t>н</w:t>
      </w:r>
      <w:r w:rsidR="00EC02AB" w:rsidRPr="00E86973">
        <w:rPr>
          <w:bCs/>
          <w:sz w:val="28"/>
          <w:szCs w:val="28"/>
          <w:lang w:val="uk-UA"/>
        </w:rPr>
        <w:t>ачальник</w:t>
      </w:r>
      <w:r w:rsidR="0093186A" w:rsidRPr="00E86973">
        <w:rPr>
          <w:bCs/>
          <w:sz w:val="28"/>
          <w:szCs w:val="28"/>
          <w:lang w:val="uk-UA"/>
        </w:rPr>
        <w:t>а</w:t>
      </w:r>
      <w:r w:rsidR="00437EE6" w:rsidRPr="00E86973">
        <w:rPr>
          <w:bCs/>
          <w:sz w:val="28"/>
          <w:szCs w:val="28"/>
          <w:lang w:val="uk-UA"/>
        </w:rPr>
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</w:r>
      <w:r w:rsidR="00152CA9" w:rsidRPr="00E86973">
        <w:rPr>
          <w:bCs/>
          <w:iCs/>
          <w:sz w:val="26"/>
          <w:szCs w:val="26"/>
          <w:lang w:val="uk-UA"/>
        </w:rPr>
        <w:t>.</w:t>
      </w:r>
    </w:p>
    <w:p w14:paraId="7CE34FDF" w14:textId="77777777" w:rsidR="00437EE6" w:rsidRPr="00E86973" w:rsidRDefault="00437EE6" w:rsidP="00437EE6">
      <w:pPr>
        <w:jc w:val="both"/>
        <w:rPr>
          <w:sz w:val="28"/>
          <w:szCs w:val="28"/>
          <w:highlight w:val="yellow"/>
          <w:lang w:val="uk-UA"/>
        </w:rPr>
      </w:pPr>
    </w:p>
    <w:p w14:paraId="377C075D" w14:textId="77777777" w:rsidR="00B20011" w:rsidRPr="00E86973" w:rsidRDefault="00B20011" w:rsidP="00B20011">
      <w:pPr>
        <w:ind w:firstLine="709"/>
        <w:jc w:val="both"/>
        <w:rPr>
          <w:sz w:val="28"/>
          <w:szCs w:val="28"/>
          <w:lang w:val="uk-UA"/>
        </w:rPr>
      </w:pPr>
      <w:r w:rsidRPr="00E86973">
        <w:rPr>
          <w:sz w:val="28"/>
          <w:szCs w:val="28"/>
          <w:lang w:val="uk-UA"/>
        </w:rPr>
        <w:t xml:space="preserve">Головуючий </w:t>
      </w:r>
      <w:r w:rsidR="00686397" w:rsidRPr="00E86973">
        <w:rPr>
          <w:sz w:val="28"/>
          <w:szCs w:val="28"/>
          <w:lang w:val="uk-UA"/>
        </w:rPr>
        <w:t>Роман Микитюк</w:t>
      </w:r>
      <w:r w:rsidR="000C4D51" w:rsidRPr="00E86973">
        <w:rPr>
          <w:sz w:val="28"/>
          <w:szCs w:val="28"/>
          <w:lang w:val="uk-UA"/>
        </w:rPr>
        <w:t xml:space="preserve"> </w:t>
      </w:r>
      <w:r w:rsidRPr="00E86973">
        <w:rPr>
          <w:sz w:val="28"/>
          <w:szCs w:val="28"/>
          <w:lang w:val="uk-UA"/>
        </w:rPr>
        <w:t>повідомив, що відповідно до частини 9 статті 47 Закону України «Про місцеве самоврядування в Україні» кворум комісії для розгляду питань є.</w:t>
      </w:r>
    </w:p>
    <w:p w14:paraId="2C33542D" w14:textId="77777777" w:rsidR="00EC02AB" w:rsidRPr="00E86973" w:rsidRDefault="00EC02AB" w:rsidP="004822A3">
      <w:pPr>
        <w:ind w:firstLine="709"/>
        <w:jc w:val="both"/>
        <w:rPr>
          <w:sz w:val="28"/>
          <w:szCs w:val="28"/>
          <w:lang w:val="uk-UA"/>
        </w:rPr>
      </w:pPr>
    </w:p>
    <w:p w14:paraId="48311093" w14:textId="77777777" w:rsidR="00721F4C" w:rsidRPr="00E86973" w:rsidRDefault="00721F4C" w:rsidP="00721F4C">
      <w:pPr>
        <w:ind w:left="1701" w:hanging="1701"/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  <w:bookmarkStart w:id="0" w:name="_Hlk120614150"/>
      <w:r w:rsidRPr="00E86973">
        <w:rPr>
          <w:b/>
          <w:sz w:val="28"/>
          <w:szCs w:val="28"/>
          <w:lang w:val="uk-UA"/>
        </w:rPr>
        <w:t>СЛУХАЛИ:</w:t>
      </w:r>
      <w:r w:rsidRPr="00E86973">
        <w:rPr>
          <w:sz w:val="28"/>
          <w:szCs w:val="28"/>
          <w:lang w:val="uk-UA"/>
        </w:rPr>
        <w:t xml:space="preserve"> </w:t>
      </w:r>
      <w:r w:rsidRPr="00E86973">
        <w:rPr>
          <w:b/>
          <w:color w:val="000000"/>
          <w:sz w:val="28"/>
          <w:szCs w:val="28"/>
          <w:u w:val="single"/>
          <w:lang w:val="uk-UA"/>
        </w:rPr>
        <w:t>«</w:t>
      </w:r>
      <w:r w:rsidRPr="00E86973">
        <w:rPr>
          <w:b/>
          <w:sz w:val="28"/>
          <w:szCs w:val="28"/>
          <w:u w:val="single"/>
          <w:lang w:val="uk-UA"/>
        </w:rPr>
        <w:t>Про порядок денний засідання постійної комісії з питань використання майна спільної власності територіальних громад сіл, селищ, міст області</w:t>
      </w:r>
      <w:r w:rsidRPr="00E86973">
        <w:rPr>
          <w:rFonts w:eastAsia="Calibri"/>
          <w:b/>
          <w:bCs/>
          <w:spacing w:val="3"/>
          <w:sz w:val="28"/>
          <w:szCs w:val="28"/>
          <w:u w:val="single"/>
          <w:lang w:val="uk-UA"/>
        </w:rPr>
        <w:t>»</w:t>
      </w:r>
    </w:p>
    <w:bookmarkEnd w:id="0"/>
    <w:p w14:paraId="79867650" w14:textId="77777777" w:rsidR="00532F80" w:rsidRPr="00E86973" w:rsidRDefault="00532F80" w:rsidP="00544D6D">
      <w:pPr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210" w:tblpY="38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44"/>
      </w:tblGrid>
      <w:tr w:rsidR="00E7156B" w:rsidRPr="00E7156B" w14:paraId="4727A7E7" w14:textId="77777777" w:rsidTr="00050A9B">
        <w:trPr>
          <w:trHeight w:val="150"/>
        </w:trPr>
        <w:tc>
          <w:tcPr>
            <w:tcW w:w="1101" w:type="dxa"/>
            <w:vMerge w:val="restart"/>
            <w:vAlign w:val="center"/>
          </w:tcPr>
          <w:p w14:paraId="64A081FD" w14:textId="77777777" w:rsidR="00E7156B" w:rsidRPr="00E7156B" w:rsidRDefault="00E7156B" w:rsidP="00E7156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  <w:bookmarkStart w:id="1" w:name="_Hlk185843505"/>
          </w:p>
        </w:tc>
        <w:tc>
          <w:tcPr>
            <w:tcW w:w="8944" w:type="dxa"/>
          </w:tcPr>
          <w:p w14:paraId="7CA7A9BD" w14:textId="77777777" w:rsidR="00E7156B" w:rsidRPr="00E7156B" w:rsidRDefault="00E7156B" w:rsidP="00050A9B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7156B">
              <w:rPr>
                <w:b/>
                <w:iCs/>
                <w:sz w:val="26"/>
                <w:szCs w:val="26"/>
                <w:lang w:val="uk-UA"/>
              </w:rPr>
              <w:t>Про проєкт рішення «Про нову редакцію Стратегії розвитку Волинської області на період до 2027 року»</w:t>
            </w:r>
          </w:p>
        </w:tc>
      </w:tr>
      <w:bookmarkEnd w:id="1"/>
      <w:tr w:rsidR="00E7156B" w:rsidRPr="00A7286A" w14:paraId="46CD9382" w14:textId="77777777" w:rsidTr="00050A9B">
        <w:trPr>
          <w:trHeight w:val="150"/>
        </w:trPr>
        <w:tc>
          <w:tcPr>
            <w:tcW w:w="1101" w:type="dxa"/>
            <w:vMerge/>
            <w:vAlign w:val="center"/>
          </w:tcPr>
          <w:p w14:paraId="576126A7" w14:textId="77777777" w:rsidR="00E7156B" w:rsidRPr="00E7156B" w:rsidRDefault="00E7156B" w:rsidP="00E7156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514B76C" w14:textId="77777777" w:rsidR="00E7156B" w:rsidRPr="00E7156B" w:rsidRDefault="00E7156B" w:rsidP="00050A9B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7156B">
              <w:rPr>
                <w:b/>
                <w:i/>
                <w:sz w:val="26"/>
                <w:szCs w:val="26"/>
                <w:lang w:val="uk-UA"/>
              </w:rPr>
              <w:t xml:space="preserve">Інформує: Вероніка </w:t>
            </w:r>
            <w:proofErr w:type="spellStart"/>
            <w:r w:rsidRPr="00E7156B">
              <w:rPr>
                <w:b/>
                <w:i/>
                <w:sz w:val="26"/>
                <w:szCs w:val="26"/>
                <w:lang w:val="uk-UA"/>
              </w:rPr>
              <w:t>Бальбуза</w:t>
            </w:r>
            <w:proofErr w:type="spellEnd"/>
            <w:r w:rsidRPr="00E7156B">
              <w:rPr>
                <w:b/>
                <w:i/>
                <w:sz w:val="26"/>
                <w:szCs w:val="26"/>
                <w:lang w:val="uk-UA"/>
              </w:rPr>
              <w:t xml:space="preserve"> – </w:t>
            </w:r>
            <w:r w:rsidRPr="00E7156B">
              <w:rPr>
                <w:bCs/>
                <w:iCs/>
                <w:sz w:val="26"/>
                <w:szCs w:val="26"/>
                <w:lang w:val="uk-UA"/>
              </w:rPr>
              <w:t>директор</w:t>
            </w:r>
            <w:r w:rsidRPr="00E7156B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E7156B">
              <w:rPr>
                <w:sz w:val="28"/>
                <w:szCs w:val="28"/>
                <w:lang w:val="uk-UA"/>
              </w:rPr>
              <w:t>департаменту економічного розвитку, зовнішніх зносин та з питань туризму і курортів</w:t>
            </w:r>
            <w:r w:rsidRPr="00E7156B">
              <w:rPr>
                <w:sz w:val="24"/>
                <w:szCs w:val="24"/>
                <w:lang w:val="uk-UA"/>
              </w:rPr>
              <w:t xml:space="preserve"> </w:t>
            </w:r>
            <w:r w:rsidRPr="00E7156B">
              <w:rPr>
                <w:sz w:val="28"/>
                <w:szCs w:val="28"/>
                <w:lang w:val="uk-UA"/>
              </w:rPr>
              <w:t>Волинської обласної державної адміністрації</w:t>
            </w:r>
          </w:p>
        </w:tc>
      </w:tr>
      <w:tr w:rsidR="00E7156B" w:rsidRPr="00E7156B" w14:paraId="2E7131BE" w14:textId="77777777" w:rsidTr="00050A9B">
        <w:trPr>
          <w:trHeight w:val="150"/>
        </w:trPr>
        <w:tc>
          <w:tcPr>
            <w:tcW w:w="1101" w:type="dxa"/>
            <w:vMerge w:val="restart"/>
            <w:vAlign w:val="center"/>
          </w:tcPr>
          <w:p w14:paraId="57A0C3EF" w14:textId="77777777" w:rsidR="00E7156B" w:rsidRPr="00E7156B" w:rsidRDefault="00E7156B" w:rsidP="00E7156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D897C45" w14:textId="77777777" w:rsidR="00E7156B" w:rsidRPr="00E7156B" w:rsidRDefault="00E7156B" w:rsidP="00050A9B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7156B">
              <w:rPr>
                <w:b/>
                <w:iCs/>
                <w:sz w:val="26"/>
                <w:szCs w:val="26"/>
                <w:lang w:val="uk-UA"/>
              </w:rPr>
              <w:t>Про проєкт рішення «Про план роботи обласної ради на ІІ півріччя 2025 року»</w:t>
            </w:r>
          </w:p>
        </w:tc>
      </w:tr>
      <w:tr w:rsidR="00E7156B" w:rsidRPr="00A7286A" w14:paraId="5DC5FDEB" w14:textId="77777777" w:rsidTr="00050A9B">
        <w:trPr>
          <w:trHeight w:val="150"/>
        </w:trPr>
        <w:tc>
          <w:tcPr>
            <w:tcW w:w="1101" w:type="dxa"/>
            <w:vMerge/>
            <w:vAlign w:val="center"/>
          </w:tcPr>
          <w:p w14:paraId="478E1539" w14:textId="77777777" w:rsidR="00E7156B" w:rsidRPr="00E7156B" w:rsidRDefault="00E7156B" w:rsidP="00E7156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30D10553" w14:textId="77777777" w:rsidR="00E7156B" w:rsidRPr="00E7156B" w:rsidRDefault="00E7156B" w:rsidP="00050A9B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7156B">
              <w:rPr>
                <w:b/>
                <w:i/>
                <w:sz w:val="26"/>
                <w:szCs w:val="26"/>
                <w:lang w:val="uk-UA"/>
              </w:rPr>
              <w:t xml:space="preserve">Інформує: Роман Микитюк – </w:t>
            </w:r>
            <w:r w:rsidRPr="00E7156B">
              <w:rPr>
                <w:bCs/>
                <w:iCs/>
                <w:sz w:val="26"/>
                <w:szCs w:val="26"/>
                <w:lang w:val="uk-UA"/>
              </w:rPr>
              <w:t>голова постійної комісії обласної ради з питань використання майна спільної власності територіальних громад сіл, селищ, міст області</w:t>
            </w:r>
            <w:r w:rsidRPr="00E7156B">
              <w:rPr>
                <w:sz w:val="26"/>
                <w:szCs w:val="26"/>
                <w:lang w:val="uk-UA"/>
              </w:rPr>
              <w:t xml:space="preserve"> власності виконавчого апарату обласної ради</w:t>
            </w:r>
          </w:p>
        </w:tc>
      </w:tr>
      <w:tr w:rsidR="00E7156B" w:rsidRPr="00E7156B" w14:paraId="17D2A3E4" w14:textId="77777777" w:rsidTr="00050A9B">
        <w:trPr>
          <w:trHeight w:val="150"/>
        </w:trPr>
        <w:tc>
          <w:tcPr>
            <w:tcW w:w="1101" w:type="dxa"/>
            <w:vMerge w:val="restart"/>
            <w:vAlign w:val="center"/>
          </w:tcPr>
          <w:p w14:paraId="0FAB0621" w14:textId="77777777" w:rsidR="00E7156B" w:rsidRPr="00E7156B" w:rsidRDefault="00E7156B" w:rsidP="00E7156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2F16C6BA" w14:textId="77777777" w:rsidR="00E7156B" w:rsidRPr="00E7156B" w:rsidRDefault="00E7156B" w:rsidP="00050A9B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7156B">
              <w:rPr>
                <w:b/>
                <w:iCs/>
                <w:sz w:val="26"/>
                <w:szCs w:val="26"/>
                <w:lang w:val="uk-UA"/>
              </w:rPr>
              <w:t>Про проєкт рішення «</w:t>
            </w:r>
            <w:bookmarkStart w:id="2" w:name="_Hlk206074381"/>
            <w:r w:rsidRPr="00E7156B">
              <w:rPr>
                <w:b/>
                <w:iCs/>
                <w:sz w:val="26"/>
                <w:szCs w:val="26"/>
                <w:lang w:val="uk-UA"/>
              </w:rPr>
              <w:t>Про затвердження проєкту землеустрою щодо відведення земельної ділянки (зміна цільового призначення) на                   вул. В’ячеслава </w:t>
            </w:r>
            <w:proofErr w:type="spellStart"/>
            <w:r w:rsidRPr="00E7156B">
              <w:rPr>
                <w:b/>
                <w:iCs/>
                <w:sz w:val="26"/>
                <w:szCs w:val="26"/>
                <w:lang w:val="uk-UA"/>
              </w:rPr>
              <w:t>Чорновола</w:t>
            </w:r>
            <w:proofErr w:type="spellEnd"/>
            <w:r w:rsidRPr="00E7156B">
              <w:rPr>
                <w:b/>
                <w:iCs/>
                <w:sz w:val="26"/>
                <w:szCs w:val="26"/>
                <w:lang w:val="uk-UA"/>
              </w:rPr>
              <w:t>, 3 у м. Луцьку</w:t>
            </w:r>
            <w:bookmarkEnd w:id="2"/>
            <w:r w:rsidRPr="00E7156B">
              <w:rPr>
                <w:b/>
                <w:iCs/>
                <w:sz w:val="26"/>
                <w:szCs w:val="26"/>
                <w:lang w:val="uk-UA"/>
              </w:rPr>
              <w:t>»</w:t>
            </w:r>
          </w:p>
        </w:tc>
      </w:tr>
      <w:tr w:rsidR="00E7156B" w:rsidRPr="00A7286A" w14:paraId="2C9CCF1F" w14:textId="77777777" w:rsidTr="00050A9B">
        <w:trPr>
          <w:trHeight w:val="150"/>
        </w:trPr>
        <w:tc>
          <w:tcPr>
            <w:tcW w:w="1101" w:type="dxa"/>
            <w:vMerge/>
            <w:vAlign w:val="center"/>
          </w:tcPr>
          <w:p w14:paraId="06E61EE6" w14:textId="77777777" w:rsidR="00E7156B" w:rsidRPr="00E7156B" w:rsidRDefault="00E7156B" w:rsidP="00E7156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53C1274" w14:textId="77777777" w:rsidR="00E7156B" w:rsidRPr="00E7156B" w:rsidRDefault="00E7156B" w:rsidP="00050A9B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7156B">
              <w:rPr>
                <w:b/>
                <w:i/>
                <w:sz w:val="26"/>
                <w:szCs w:val="26"/>
                <w:lang w:val="uk-UA"/>
              </w:rPr>
              <w:t xml:space="preserve">Ірина Смірнова – </w:t>
            </w:r>
            <w:r w:rsidRPr="00E7156B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7156B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7156B" w:rsidRPr="00E7156B" w14:paraId="34286A3E" w14:textId="77777777" w:rsidTr="00050A9B">
        <w:trPr>
          <w:trHeight w:val="125"/>
        </w:trPr>
        <w:tc>
          <w:tcPr>
            <w:tcW w:w="1101" w:type="dxa"/>
            <w:vMerge w:val="restart"/>
            <w:vAlign w:val="center"/>
          </w:tcPr>
          <w:p w14:paraId="16C2B015" w14:textId="77777777" w:rsidR="00E7156B" w:rsidRPr="00E7156B" w:rsidRDefault="00E7156B" w:rsidP="00E7156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5E9C49C" w14:textId="77777777" w:rsidR="00E7156B" w:rsidRPr="00E7156B" w:rsidRDefault="00E7156B" w:rsidP="00050A9B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7156B">
              <w:rPr>
                <w:b/>
                <w:iCs/>
                <w:sz w:val="26"/>
                <w:szCs w:val="26"/>
                <w:lang w:val="uk-UA"/>
              </w:rPr>
              <w:t>Про проєкт рішення «Про зміну типу та перейменування Комунального закладу вищої освіти “Луцький педагогічний коледж” Волинської обласної ради»</w:t>
            </w:r>
          </w:p>
        </w:tc>
      </w:tr>
      <w:tr w:rsidR="00E7156B" w:rsidRPr="00A7286A" w14:paraId="6F48E099" w14:textId="77777777" w:rsidTr="00050A9B">
        <w:trPr>
          <w:trHeight w:val="125"/>
        </w:trPr>
        <w:tc>
          <w:tcPr>
            <w:tcW w:w="1101" w:type="dxa"/>
            <w:vMerge/>
            <w:vAlign w:val="center"/>
          </w:tcPr>
          <w:p w14:paraId="0D8090A3" w14:textId="77777777" w:rsidR="00E7156B" w:rsidRPr="00E7156B" w:rsidRDefault="00E7156B" w:rsidP="00E7156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83974F7" w14:textId="77777777" w:rsidR="00E7156B" w:rsidRPr="00E7156B" w:rsidRDefault="00E7156B" w:rsidP="00050A9B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7156B">
              <w:rPr>
                <w:b/>
                <w:i/>
                <w:sz w:val="26"/>
                <w:szCs w:val="26"/>
                <w:lang w:val="uk-UA"/>
              </w:rPr>
              <w:t xml:space="preserve">Ірина Смірнова – </w:t>
            </w:r>
            <w:r w:rsidRPr="00E7156B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E7156B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7156B" w:rsidRPr="00E7156B" w14:paraId="040639FB" w14:textId="77777777" w:rsidTr="00050A9B">
        <w:trPr>
          <w:trHeight w:val="150"/>
        </w:trPr>
        <w:tc>
          <w:tcPr>
            <w:tcW w:w="1101" w:type="dxa"/>
            <w:vAlign w:val="center"/>
          </w:tcPr>
          <w:p w14:paraId="59DD489D" w14:textId="77777777" w:rsidR="00E7156B" w:rsidRPr="00E7156B" w:rsidRDefault="00E7156B" w:rsidP="00E7156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93792C4" w14:textId="77777777" w:rsidR="00E7156B" w:rsidRPr="00E7156B" w:rsidRDefault="00E7156B" w:rsidP="00050A9B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E7156B">
              <w:rPr>
                <w:b/>
                <w:iCs/>
                <w:sz w:val="26"/>
                <w:szCs w:val="26"/>
                <w:lang w:val="uk-UA"/>
              </w:rPr>
              <w:t>Різне</w:t>
            </w:r>
          </w:p>
        </w:tc>
      </w:tr>
    </w:tbl>
    <w:p w14:paraId="639C54A9" w14:textId="77777777" w:rsidR="00AF3AD4" w:rsidRPr="00E86973" w:rsidRDefault="00AF3AD4" w:rsidP="00544D6D">
      <w:pPr>
        <w:jc w:val="both"/>
        <w:rPr>
          <w:b/>
          <w:sz w:val="28"/>
          <w:szCs w:val="28"/>
          <w:lang w:val="uk-UA"/>
        </w:rPr>
      </w:pPr>
    </w:p>
    <w:p w14:paraId="7F68B3A1" w14:textId="77777777" w:rsidR="00B20011" w:rsidRPr="00E86973" w:rsidRDefault="00BB5093" w:rsidP="00544D6D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Pr="00E86973">
        <w:rPr>
          <w:sz w:val="28"/>
          <w:szCs w:val="28"/>
          <w:lang w:val="uk-UA"/>
        </w:rPr>
        <w:t>підтримати запропонований порядок денний засідання постійної комісії з питань використання майна спільної власності територіальних громад, сіл, селищ, міст області</w:t>
      </w:r>
      <w:r w:rsidR="00256004" w:rsidRPr="00E86973">
        <w:rPr>
          <w:sz w:val="28"/>
          <w:szCs w:val="28"/>
          <w:lang w:val="uk-UA"/>
        </w:rPr>
        <w:t>.</w:t>
      </w:r>
    </w:p>
    <w:p w14:paraId="6EC01854" w14:textId="77777777" w:rsidR="00BB5093" w:rsidRPr="00E86973" w:rsidRDefault="00BB5093" w:rsidP="00544D6D">
      <w:pPr>
        <w:jc w:val="both"/>
        <w:rPr>
          <w:b/>
          <w:sz w:val="28"/>
          <w:szCs w:val="28"/>
          <w:lang w:val="uk-UA"/>
        </w:rPr>
      </w:pPr>
    </w:p>
    <w:p w14:paraId="5A723DA2" w14:textId="0B871933" w:rsidR="00544D6D" w:rsidRPr="00E86973" w:rsidRDefault="00544D6D" w:rsidP="00544D6D">
      <w:pPr>
        <w:jc w:val="both"/>
        <w:rPr>
          <w:b/>
          <w:sz w:val="28"/>
          <w:szCs w:val="28"/>
          <w:lang w:val="uk-UA"/>
        </w:rPr>
      </w:pPr>
      <w:bookmarkStart w:id="3" w:name="_Hlk189144060"/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E86973">
        <w:rPr>
          <w:b/>
          <w:sz w:val="28"/>
          <w:szCs w:val="28"/>
          <w:lang w:val="uk-UA"/>
        </w:rPr>
        <w:t>4</w:t>
      </w:r>
    </w:p>
    <w:p w14:paraId="6BB35813" w14:textId="77777777" w:rsidR="00544D6D" w:rsidRPr="00E86973" w:rsidRDefault="00544D6D" w:rsidP="00544D6D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5A46C424" w14:textId="77777777" w:rsidR="00544D6D" w:rsidRPr="00E86973" w:rsidRDefault="00544D6D" w:rsidP="00544D6D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67DF8100" w14:textId="77777777" w:rsidR="00544D6D" w:rsidRPr="00E86973" w:rsidRDefault="00544D6D" w:rsidP="00544D6D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Не голосувало: 0</w:t>
      </w:r>
    </w:p>
    <w:p w14:paraId="0464DABC" w14:textId="77777777" w:rsidR="00544D6D" w:rsidRPr="00E86973" w:rsidRDefault="00544D6D" w:rsidP="00437EE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0B4667" w:rsidRPr="00E86973" w14:paraId="0DFBD6EE" w14:textId="77777777" w:rsidTr="00E47BA2">
        <w:tc>
          <w:tcPr>
            <w:tcW w:w="4361" w:type="dxa"/>
          </w:tcPr>
          <w:p w14:paraId="2C2809D5" w14:textId="77777777" w:rsidR="000B4667" w:rsidRPr="00E86973" w:rsidRDefault="000B466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70DF850" w14:textId="77777777" w:rsidR="000B4667" w:rsidRPr="00E86973" w:rsidRDefault="00D078F2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86397" w:rsidRPr="00E86973" w14:paraId="0BBE1D3B" w14:textId="77777777" w:rsidTr="00E47BA2">
        <w:tc>
          <w:tcPr>
            <w:tcW w:w="4361" w:type="dxa"/>
          </w:tcPr>
          <w:p w14:paraId="11710EFA" w14:textId="77777777" w:rsidR="00686397" w:rsidRPr="00E86973" w:rsidRDefault="0068639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39584E3C" w14:textId="77777777" w:rsidR="00686397" w:rsidRPr="00E86973" w:rsidRDefault="0068639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52F6" w:rsidRPr="00E86973" w14:paraId="139BDB62" w14:textId="77777777" w:rsidTr="00E47BA2">
        <w:tc>
          <w:tcPr>
            <w:tcW w:w="4361" w:type="dxa"/>
          </w:tcPr>
          <w:p w14:paraId="17741436" w14:textId="7A0ADD2C" w:rsidR="000952F6" w:rsidRPr="00E86973" w:rsidRDefault="00152CA9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5B3822CC" w14:textId="77777777" w:rsidR="000952F6" w:rsidRPr="00E86973" w:rsidRDefault="000952F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952F6" w:rsidRPr="00E86973" w14:paraId="25688B57" w14:textId="77777777" w:rsidTr="00E47BA2">
        <w:tc>
          <w:tcPr>
            <w:tcW w:w="4361" w:type="dxa"/>
          </w:tcPr>
          <w:p w14:paraId="5D3BE7F6" w14:textId="77777777" w:rsidR="000952F6" w:rsidRPr="00E86973" w:rsidRDefault="000952F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E3EAC65" w14:textId="77777777" w:rsidR="000952F6" w:rsidRPr="00E86973" w:rsidRDefault="000952F6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bookmarkEnd w:id="3"/>
    </w:tbl>
    <w:p w14:paraId="284B046E" w14:textId="77777777" w:rsidR="0080109E" w:rsidRPr="00E86973" w:rsidRDefault="0080109E" w:rsidP="004E2B13">
      <w:pPr>
        <w:jc w:val="both"/>
        <w:rPr>
          <w:sz w:val="28"/>
          <w:szCs w:val="28"/>
          <w:lang w:val="uk-UA"/>
        </w:rPr>
      </w:pPr>
    </w:p>
    <w:p w14:paraId="60F5B44B" w14:textId="25B4088E" w:rsidR="002B0BF5" w:rsidRPr="00E86973" w:rsidRDefault="00437EE6" w:rsidP="00F9194A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>СЛУХАЛИ:</w:t>
      </w:r>
      <w:r w:rsidR="009F58BE" w:rsidRPr="00E86973">
        <w:rPr>
          <w:b/>
          <w:sz w:val="28"/>
          <w:szCs w:val="28"/>
          <w:lang w:val="uk-UA"/>
        </w:rPr>
        <w:t xml:space="preserve"> </w:t>
      </w:r>
      <w:r w:rsidR="00EC02AB" w:rsidRPr="00E86973">
        <w:rPr>
          <w:b/>
          <w:sz w:val="28"/>
          <w:szCs w:val="28"/>
          <w:u w:val="single"/>
          <w:lang w:val="uk-UA"/>
        </w:rPr>
        <w:t>1</w:t>
      </w:r>
      <w:r w:rsidR="00AE055A" w:rsidRPr="00E86973">
        <w:rPr>
          <w:b/>
          <w:color w:val="000000"/>
          <w:sz w:val="28"/>
          <w:szCs w:val="28"/>
          <w:u w:val="single"/>
          <w:lang w:val="uk-UA"/>
        </w:rPr>
        <w:t>. </w:t>
      </w:r>
      <w:r w:rsidR="00E7156B" w:rsidRPr="00E7156B">
        <w:rPr>
          <w:b/>
          <w:iCs/>
          <w:sz w:val="28"/>
          <w:szCs w:val="28"/>
          <w:u w:val="single"/>
          <w:lang w:val="uk-UA"/>
        </w:rPr>
        <w:t>Про проєкт рішення «Про нову редакцію Стратегії розвитку Волинської області на період до 2027 року»</w:t>
      </w:r>
    </w:p>
    <w:p w14:paraId="4D129443" w14:textId="77777777" w:rsidR="00437EE6" w:rsidRPr="00E86973" w:rsidRDefault="00437EE6" w:rsidP="0015353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5CCEA136" w14:textId="74BA9419" w:rsidR="00437EE6" w:rsidRPr="00E86973" w:rsidRDefault="00437EE6" w:rsidP="00437EE6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</w:t>
      </w:r>
      <w:r w:rsidR="00E7156B">
        <w:rPr>
          <w:b/>
          <w:sz w:val="28"/>
          <w:szCs w:val="28"/>
          <w:lang w:val="uk-UA"/>
        </w:rPr>
        <w:t>В</w:t>
      </w:r>
      <w:r w:rsidRPr="00E86973">
        <w:rPr>
          <w:b/>
          <w:sz w:val="28"/>
          <w:szCs w:val="28"/>
          <w:lang w:val="uk-UA"/>
        </w:rPr>
        <w:t>:</w:t>
      </w:r>
    </w:p>
    <w:p w14:paraId="7E0B6A68" w14:textId="77777777" w:rsidR="004D7176" w:rsidRPr="00E86973" w:rsidRDefault="004D7176" w:rsidP="004D7176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16FE172A" w14:textId="5CE541B7" w:rsidR="00F9194A" w:rsidRPr="00E86973" w:rsidRDefault="00E7156B" w:rsidP="00686397">
      <w:pPr>
        <w:ind w:right="55" w:firstLine="567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ман Микитюк</w:t>
      </w:r>
      <w:r w:rsidR="00EC02AB" w:rsidRPr="00E86973">
        <w:rPr>
          <w:b/>
          <w:sz w:val="28"/>
          <w:szCs w:val="28"/>
          <w:lang w:val="uk-UA"/>
        </w:rPr>
        <w:t xml:space="preserve"> </w:t>
      </w:r>
      <w:r w:rsidR="00F9570F" w:rsidRPr="00E86973">
        <w:rPr>
          <w:bCs/>
          <w:sz w:val="28"/>
          <w:szCs w:val="28"/>
          <w:lang w:val="uk-UA"/>
        </w:rPr>
        <w:t xml:space="preserve">про </w:t>
      </w:r>
      <w:r w:rsidRPr="00E7156B">
        <w:rPr>
          <w:bCs/>
          <w:iCs/>
          <w:sz w:val="28"/>
          <w:szCs w:val="28"/>
          <w:lang w:val="uk-UA"/>
        </w:rPr>
        <w:t>проєкт рішення «Про нову редакцію Стратегії розвитку Волинської області на період до 2027 року»</w:t>
      </w:r>
      <w:r>
        <w:rPr>
          <w:bCs/>
          <w:iCs/>
          <w:sz w:val="28"/>
          <w:szCs w:val="28"/>
          <w:lang w:val="uk-UA"/>
        </w:rPr>
        <w:t>.</w:t>
      </w:r>
    </w:p>
    <w:p w14:paraId="0F07E0F0" w14:textId="77777777" w:rsidR="00F9194A" w:rsidRPr="00E86973" w:rsidRDefault="00F9194A" w:rsidP="00F9194A">
      <w:pPr>
        <w:ind w:right="55" w:firstLine="567"/>
        <w:jc w:val="both"/>
        <w:rPr>
          <w:lang w:val="uk-UA"/>
        </w:rPr>
      </w:pPr>
    </w:p>
    <w:p w14:paraId="3C4D214B" w14:textId="302C33C8" w:rsidR="00F9194A" w:rsidRPr="00E86973" w:rsidRDefault="00F9194A" w:rsidP="00F9194A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E52D05">
        <w:rPr>
          <w:b/>
          <w:sz w:val="28"/>
          <w:szCs w:val="28"/>
          <w:lang w:val="uk-UA"/>
        </w:rPr>
        <w:t>4</w:t>
      </w:r>
    </w:p>
    <w:p w14:paraId="7603065F" w14:textId="77777777" w:rsidR="00F9194A" w:rsidRPr="00E86973" w:rsidRDefault="00F9194A" w:rsidP="00F9194A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6D185954" w14:textId="77777777" w:rsidR="00F9194A" w:rsidRPr="00E86973" w:rsidRDefault="00F9194A" w:rsidP="00F9194A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5A27DE3B" w14:textId="77777777" w:rsidR="00F9194A" w:rsidRPr="00E86973" w:rsidRDefault="00F9194A" w:rsidP="00F9194A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Не голосувало: 0</w:t>
      </w:r>
    </w:p>
    <w:p w14:paraId="46855ADE" w14:textId="77777777" w:rsidR="00F9194A" w:rsidRPr="00E86973" w:rsidRDefault="00F9194A" w:rsidP="00F9194A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30065C" w:rsidRPr="00E86973" w14:paraId="153913F0" w14:textId="77777777" w:rsidTr="00817FC1">
        <w:tc>
          <w:tcPr>
            <w:tcW w:w="4361" w:type="dxa"/>
          </w:tcPr>
          <w:p w14:paraId="35526535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35017D84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065C" w:rsidRPr="00E86973" w14:paraId="4C68424D" w14:textId="77777777" w:rsidTr="00817FC1">
        <w:tc>
          <w:tcPr>
            <w:tcW w:w="4361" w:type="dxa"/>
          </w:tcPr>
          <w:p w14:paraId="49BE8FA4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китюк Роман Володимирович</w:t>
            </w:r>
          </w:p>
        </w:tc>
        <w:tc>
          <w:tcPr>
            <w:tcW w:w="2268" w:type="dxa"/>
          </w:tcPr>
          <w:p w14:paraId="2E995BEC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065C" w:rsidRPr="00E86973" w14:paraId="1E8498EA" w14:textId="77777777" w:rsidTr="00817FC1">
        <w:tc>
          <w:tcPr>
            <w:tcW w:w="4361" w:type="dxa"/>
          </w:tcPr>
          <w:p w14:paraId="56C46E72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48CDE986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065C" w:rsidRPr="00E86973" w14:paraId="421993CC" w14:textId="77777777" w:rsidTr="00817FC1">
        <w:tc>
          <w:tcPr>
            <w:tcW w:w="4361" w:type="dxa"/>
          </w:tcPr>
          <w:p w14:paraId="5FEB1DAD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9DE596D" w14:textId="77777777" w:rsidR="0030065C" w:rsidRPr="00E86973" w:rsidRDefault="0030065C" w:rsidP="00817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3C2142C0" w14:textId="77777777" w:rsidR="004461DB" w:rsidRPr="00E86973" w:rsidRDefault="004461DB" w:rsidP="00A7286A">
      <w:pPr>
        <w:ind w:right="-141"/>
        <w:jc w:val="both"/>
        <w:rPr>
          <w:b/>
          <w:sz w:val="28"/>
          <w:szCs w:val="28"/>
          <w:lang w:val="uk-UA"/>
        </w:rPr>
      </w:pPr>
    </w:p>
    <w:p w14:paraId="630A8369" w14:textId="482A6960" w:rsidR="00660F35" w:rsidRPr="00E86973" w:rsidRDefault="00437EE6" w:rsidP="00660F35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РІШИЛИ:</w:t>
      </w:r>
      <w:r w:rsidR="00725D21" w:rsidRPr="00E86973">
        <w:rPr>
          <w:b/>
          <w:sz w:val="28"/>
          <w:szCs w:val="28"/>
          <w:lang w:val="uk-UA"/>
        </w:rPr>
        <w:t xml:space="preserve"> </w:t>
      </w:r>
      <w:r w:rsidR="00E7156B">
        <w:rPr>
          <w:bCs/>
          <w:sz w:val="28"/>
          <w:szCs w:val="28"/>
          <w:lang w:val="uk-UA"/>
        </w:rPr>
        <w:t>Рекомендації</w:t>
      </w:r>
      <w:r w:rsidR="00E47BA2" w:rsidRPr="00E86973">
        <w:rPr>
          <w:sz w:val="28"/>
          <w:szCs w:val="28"/>
          <w:lang w:val="uk-UA"/>
        </w:rPr>
        <w:t xml:space="preserve"> </w:t>
      </w:r>
      <w:r w:rsidR="003F4C27" w:rsidRPr="00E86973">
        <w:rPr>
          <w:sz w:val="28"/>
          <w:szCs w:val="28"/>
          <w:lang w:val="uk-UA"/>
        </w:rPr>
        <w:t xml:space="preserve">підтримати </w:t>
      </w:r>
      <w:r w:rsidRPr="00E86973">
        <w:rPr>
          <w:sz w:val="28"/>
          <w:szCs w:val="28"/>
          <w:lang w:val="uk-UA"/>
        </w:rPr>
        <w:t>(</w:t>
      </w:r>
      <w:r w:rsidR="00E7156B">
        <w:rPr>
          <w:sz w:val="28"/>
          <w:szCs w:val="28"/>
          <w:lang w:val="uk-UA"/>
        </w:rPr>
        <w:t>рекомендації</w:t>
      </w:r>
      <w:r w:rsidRPr="00E86973">
        <w:rPr>
          <w:sz w:val="28"/>
          <w:szCs w:val="28"/>
          <w:lang w:val="uk-UA"/>
        </w:rPr>
        <w:t xml:space="preserve"> № </w:t>
      </w:r>
      <w:r w:rsidR="00E7156B">
        <w:rPr>
          <w:sz w:val="28"/>
          <w:szCs w:val="28"/>
          <w:lang w:val="uk-UA"/>
        </w:rPr>
        <w:t>71</w:t>
      </w:r>
      <w:r w:rsidR="00F358AC" w:rsidRPr="00E86973">
        <w:rPr>
          <w:sz w:val="28"/>
          <w:szCs w:val="28"/>
          <w:lang w:val="uk-UA"/>
        </w:rPr>
        <w:t>/1</w:t>
      </w:r>
      <w:r w:rsidRPr="00E86973">
        <w:rPr>
          <w:sz w:val="28"/>
          <w:szCs w:val="28"/>
          <w:lang w:val="uk-UA"/>
        </w:rPr>
        <w:t xml:space="preserve"> дода</w:t>
      </w:r>
      <w:r w:rsidR="002401AD" w:rsidRPr="00E86973">
        <w:rPr>
          <w:sz w:val="28"/>
          <w:szCs w:val="28"/>
          <w:lang w:val="uk-UA"/>
        </w:rPr>
        <w:t>ю</w:t>
      </w:r>
      <w:r w:rsidRPr="00E86973">
        <w:rPr>
          <w:sz w:val="28"/>
          <w:szCs w:val="28"/>
          <w:lang w:val="uk-UA"/>
        </w:rPr>
        <w:t>ться).</w:t>
      </w:r>
    </w:p>
    <w:p w14:paraId="25602DCF" w14:textId="77777777" w:rsidR="00E81BE0" w:rsidRPr="00E86973" w:rsidRDefault="00E81BE0" w:rsidP="00660F35">
      <w:pPr>
        <w:ind w:left="1701" w:hanging="1701"/>
        <w:jc w:val="both"/>
        <w:rPr>
          <w:sz w:val="28"/>
          <w:szCs w:val="28"/>
          <w:lang w:val="uk-UA"/>
        </w:rPr>
      </w:pPr>
    </w:p>
    <w:p w14:paraId="75CA2FCB" w14:textId="77777777" w:rsidR="00E81BE0" w:rsidRPr="00E86973" w:rsidRDefault="00E81BE0" w:rsidP="00660F35">
      <w:pPr>
        <w:ind w:left="1701" w:hanging="1701"/>
        <w:jc w:val="both"/>
        <w:rPr>
          <w:sz w:val="28"/>
          <w:szCs w:val="28"/>
          <w:lang w:val="uk-UA"/>
        </w:rPr>
      </w:pPr>
    </w:p>
    <w:p w14:paraId="68987787" w14:textId="1A232952" w:rsidR="00E47BA2" w:rsidRPr="00E86973" w:rsidRDefault="00E47BA2" w:rsidP="00E47B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СЛУХАЛИ: </w:t>
      </w:r>
      <w:r w:rsidRPr="00E86973">
        <w:rPr>
          <w:b/>
          <w:sz w:val="28"/>
          <w:szCs w:val="28"/>
          <w:u w:val="single"/>
          <w:lang w:val="uk-UA"/>
        </w:rPr>
        <w:t>2</w:t>
      </w:r>
      <w:r w:rsidRPr="00E86973">
        <w:rPr>
          <w:b/>
          <w:color w:val="000000"/>
          <w:sz w:val="28"/>
          <w:szCs w:val="28"/>
          <w:u w:val="single"/>
          <w:lang w:val="uk-UA"/>
        </w:rPr>
        <w:t>. </w:t>
      </w:r>
      <w:r w:rsidR="00E7156B" w:rsidRPr="00E7156B">
        <w:rPr>
          <w:b/>
          <w:color w:val="000000"/>
          <w:sz w:val="28"/>
          <w:szCs w:val="28"/>
          <w:u w:val="single"/>
          <w:lang w:val="uk-UA"/>
        </w:rPr>
        <w:t>Про проєкт рішення «Про план роботи обласної ради на ІІ півріччя 2025 року»</w:t>
      </w:r>
    </w:p>
    <w:p w14:paraId="3C2E6EC1" w14:textId="77777777" w:rsidR="00E47BA2" w:rsidRPr="00E86973" w:rsidRDefault="00E47BA2" w:rsidP="009F2C7F">
      <w:pPr>
        <w:jc w:val="both"/>
        <w:rPr>
          <w:b/>
          <w:sz w:val="28"/>
          <w:szCs w:val="28"/>
          <w:u w:val="single"/>
          <w:lang w:val="uk-UA"/>
        </w:rPr>
      </w:pPr>
    </w:p>
    <w:p w14:paraId="5C5BAD7D" w14:textId="3BE639A7" w:rsidR="00E47BA2" w:rsidRPr="00E86973" w:rsidRDefault="00E47BA2" w:rsidP="00E47BA2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</w:t>
      </w:r>
      <w:r w:rsidR="00E7156B">
        <w:rPr>
          <w:b/>
          <w:sz w:val="28"/>
          <w:szCs w:val="28"/>
          <w:lang w:val="uk-UA"/>
        </w:rPr>
        <w:t>В</w:t>
      </w:r>
      <w:r w:rsidRPr="00E86973">
        <w:rPr>
          <w:b/>
          <w:sz w:val="28"/>
          <w:szCs w:val="28"/>
          <w:lang w:val="uk-UA"/>
        </w:rPr>
        <w:t>:</w:t>
      </w:r>
    </w:p>
    <w:p w14:paraId="441B8A46" w14:textId="77777777" w:rsidR="00E47BA2" w:rsidRPr="00E86973" w:rsidRDefault="00E47BA2" w:rsidP="00E47BA2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2C62103C" w14:textId="63F9B4A7" w:rsidR="004800E8" w:rsidRPr="00E86973" w:rsidRDefault="00E7156B" w:rsidP="00E52D05">
      <w:pPr>
        <w:tabs>
          <w:tab w:val="left" w:pos="567"/>
        </w:tabs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ман Микитюк</w:t>
      </w:r>
      <w:r w:rsidR="00EF3DA6" w:rsidRPr="00E86973">
        <w:rPr>
          <w:b/>
          <w:sz w:val="28"/>
          <w:szCs w:val="28"/>
          <w:lang w:val="uk-UA"/>
        </w:rPr>
        <w:t xml:space="preserve"> </w:t>
      </w:r>
      <w:r w:rsidR="009F2C7F" w:rsidRPr="00E86973">
        <w:rPr>
          <w:bCs/>
          <w:sz w:val="28"/>
          <w:szCs w:val="28"/>
          <w:lang w:val="uk-UA"/>
        </w:rPr>
        <w:t>про</w:t>
      </w:r>
      <w:r w:rsidR="0030065C" w:rsidRPr="00E86973">
        <w:rPr>
          <w:bCs/>
          <w:sz w:val="28"/>
          <w:szCs w:val="28"/>
          <w:lang w:val="uk-UA"/>
        </w:rPr>
        <w:t xml:space="preserve"> </w:t>
      </w:r>
      <w:r w:rsidRPr="00E7156B">
        <w:rPr>
          <w:bCs/>
          <w:sz w:val="28"/>
          <w:szCs w:val="28"/>
          <w:lang w:val="uk-UA"/>
        </w:rPr>
        <w:t>проєкт рішення «Про план роботи обласної ради на ІІ півріччя 2025 року»</w:t>
      </w:r>
      <w:r w:rsidR="00E52D05">
        <w:rPr>
          <w:bCs/>
          <w:sz w:val="28"/>
          <w:szCs w:val="28"/>
          <w:lang w:val="uk-UA"/>
        </w:rPr>
        <w:t>.</w:t>
      </w:r>
    </w:p>
    <w:p w14:paraId="49158EC2" w14:textId="77777777" w:rsidR="00E47BA2" w:rsidRPr="00E86973" w:rsidRDefault="00E47BA2" w:rsidP="00E47BA2">
      <w:pPr>
        <w:pStyle w:val="a7"/>
        <w:ind w:left="0"/>
        <w:jc w:val="both"/>
        <w:rPr>
          <w:b/>
          <w:sz w:val="28"/>
          <w:szCs w:val="28"/>
          <w:lang w:val="uk-UA"/>
        </w:rPr>
      </w:pPr>
    </w:p>
    <w:p w14:paraId="5B1294D2" w14:textId="27863619" w:rsidR="009F2C7F" w:rsidRPr="00E86973" w:rsidRDefault="009F2C7F" w:rsidP="009F2C7F">
      <w:pPr>
        <w:jc w:val="both"/>
        <w:rPr>
          <w:b/>
          <w:sz w:val="28"/>
          <w:szCs w:val="28"/>
          <w:lang w:val="uk-UA"/>
        </w:rPr>
      </w:pPr>
      <w:bookmarkStart w:id="4" w:name="_Hlk189144741"/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E52D05">
        <w:rPr>
          <w:b/>
          <w:sz w:val="28"/>
          <w:szCs w:val="28"/>
          <w:lang w:val="uk-UA"/>
        </w:rPr>
        <w:t>4</w:t>
      </w:r>
    </w:p>
    <w:p w14:paraId="72E42F27" w14:textId="77777777" w:rsidR="009F2C7F" w:rsidRPr="00E86973" w:rsidRDefault="009F2C7F" w:rsidP="009F2C7F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36F1D677" w14:textId="77777777" w:rsidR="009F2C7F" w:rsidRPr="00E86973" w:rsidRDefault="009F2C7F" w:rsidP="009F2C7F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76BD7143" w14:textId="4CE3A5FA" w:rsidR="009F2C7F" w:rsidRPr="00E86973" w:rsidRDefault="009F2C7F" w:rsidP="009F2C7F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Не голосувало: </w:t>
      </w:r>
      <w:r w:rsidR="00E52D05">
        <w:rPr>
          <w:b/>
          <w:sz w:val="28"/>
          <w:szCs w:val="28"/>
          <w:lang w:val="uk-UA"/>
        </w:rPr>
        <w:t>0</w:t>
      </w:r>
    </w:p>
    <w:p w14:paraId="5CAF15F8" w14:textId="77777777" w:rsidR="009F2C7F" w:rsidRPr="00E86973" w:rsidRDefault="009F2C7F" w:rsidP="009F2C7F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F0A37" w:rsidRPr="00E86973" w14:paraId="7946777A" w14:textId="77777777" w:rsidTr="00AD08DA">
        <w:tc>
          <w:tcPr>
            <w:tcW w:w="4361" w:type="dxa"/>
          </w:tcPr>
          <w:bookmarkEnd w:id="4"/>
          <w:p w14:paraId="75DD91ED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0341640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0A37" w:rsidRPr="00E86973" w14:paraId="50B53580" w14:textId="77777777" w:rsidTr="00AD08DA">
        <w:tc>
          <w:tcPr>
            <w:tcW w:w="4361" w:type="dxa"/>
          </w:tcPr>
          <w:p w14:paraId="1F62888C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21D14D7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0A37" w:rsidRPr="00E86973" w14:paraId="2F3F5188" w14:textId="77777777" w:rsidTr="00AD08DA">
        <w:tc>
          <w:tcPr>
            <w:tcW w:w="4361" w:type="dxa"/>
          </w:tcPr>
          <w:p w14:paraId="52D24E95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691D9739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0A37" w:rsidRPr="00E86973" w14:paraId="33FE0A00" w14:textId="77777777" w:rsidTr="00AD08DA">
        <w:tc>
          <w:tcPr>
            <w:tcW w:w="4361" w:type="dxa"/>
          </w:tcPr>
          <w:p w14:paraId="2B27907F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27DF138F" w14:textId="77777777" w:rsidR="004F0A37" w:rsidRPr="00E86973" w:rsidRDefault="004F0A37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A523FC7" w14:textId="77777777" w:rsidR="00E47BA2" w:rsidRPr="00E86973" w:rsidRDefault="00E47BA2" w:rsidP="00E47B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4065C142" w14:textId="6A125FC7" w:rsidR="00F171E1" w:rsidRPr="00E86973" w:rsidRDefault="00E47BA2" w:rsidP="00E47BA2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E7156B">
        <w:rPr>
          <w:bCs/>
          <w:sz w:val="28"/>
          <w:szCs w:val="28"/>
          <w:lang w:val="uk-UA"/>
        </w:rPr>
        <w:t>Рекомендації</w:t>
      </w:r>
      <w:r w:rsidR="003D23DC" w:rsidRPr="00E86973">
        <w:rPr>
          <w:bCs/>
          <w:sz w:val="28"/>
          <w:szCs w:val="28"/>
          <w:lang w:val="uk-UA"/>
        </w:rPr>
        <w:t xml:space="preserve"> підтримати </w:t>
      </w:r>
      <w:r w:rsidRPr="00E86973">
        <w:rPr>
          <w:sz w:val="28"/>
          <w:szCs w:val="28"/>
          <w:lang w:val="uk-UA"/>
        </w:rPr>
        <w:t>(</w:t>
      </w:r>
      <w:r w:rsidR="00E7156B">
        <w:rPr>
          <w:sz w:val="28"/>
          <w:szCs w:val="28"/>
          <w:lang w:val="uk-UA"/>
        </w:rPr>
        <w:t>рекомендації</w:t>
      </w:r>
      <w:r w:rsidRPr="00E86973">
        <w:rPr>
          <w:sz w:val="28"/>
          <w:szCs w:val="28"/>
          <w:lang w:val="uk-UA"/>
        </w:rPr>
        <w:t xml:space="preserve"> № </w:t>
      </w:r>
      <w:r w:rsidR="00E7156B">
        <w:rPr>
          <w:sz w:val="28"/>
          <w:szCs w:val="28"/>
          <w:lang w:val="uk-UA"/>
        </w:rPr>
        <w:t>71</w:t>
      </w:r>
      <w:r w:rsidRPr="00E86973">
        <w:rPr>
          <w:sz w:val="28"/>
          <w:szCs w:val="28"/>
          <w:lang w:val="uk-UA"/>
        </w:rPr>
        <w:t>/</w:t>
      </w:r>
      <w:r w:rsidR="00CF108B" w:rsidRPr="00E86973">
        <w:rPr>
          <w:sz w:val="28"/>
          <w:szCs w:val="28"/>
          <w:lang w:val="uk-UA"/>
        </w:rPr>
        <w:t>2</w:t>
      </w:r>
      <w:r w:rsidRPr="00E86973">
        <w:rPr>
          <w:sz w:val="28"/>
          <w:szCs w:val="28"/>
          <w:lang w:val="uk-UA"/>
        </w:rPr>
        <w:t xml:space="preserve"> додаються).</w:t>
      </w:r>
    </w:p>
    <w:p w14:paraId="1AB3E682" w14:textId="77777777" w:rsidR="00CF108B" w:rsidRPr="00E86973" w:rsidRDefault="00CF108B" w:rsidP="00E47BA2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029EC16D" w14:textId="77777777" w:rsidR="00F171E1" w:rsidRPr="00E86973" w:rsidRDefault="00F171E1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F6F2EEB" w14:textId="080FC4AA" w:rsidR="00E47BA2" w:rsidRPr="00E86973" w:rsidRDefault="00E47BA2" w:rsidP="00E47B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bookmarkStart w:id="5" w:name="_Hlk189144802"/>
      <w:r w:rsidRPr="00E86973">
        <w:rPr>
          <w:b/>
          <w:sz w:val="28"/>
          <w:szCs w:val="28"/>
          <w:lang w:val="uk-UA"/>
        </w:rPr>
        <w:t xml:space="preserve">СЛУХАЛИ: </w:t>
      </w:r>
      <w:r w:rsidR="00276AF9" w:rsidRPr="00E86973">
        <w:rPr>
          <w:b/>
          <w:sz w:val="28"/>
          <w:szCs w:val="28"/>
          <w:u w:val="single"/>
          <w:lang w:val="uk-UA"/>
        </w:rPr>
        <w:t>3</w:t>
      </w:r>
      <w:r w:rsidRPr="00E86973">
        <w:rPr>
          <w:b/>
          <w:color w:val="000000"/>
          <w:sz w:val="28"/>
          <w:szCs w:val="28"/>
          <w:u w:val="single"/>
          <w:lang w:val="uk-UA"/>
        </w:rPr>
        <w:t>. </w:t>
      </w:r>
      <w:r w:rsidR="00E7156B" w:rsidRPr="00E7156B">
        <w:rPr>
          <w:b/>
          <w:color w:val="000000"/>
          <w:sz w:val="28"/>
          <w:szCs w:val="28"/>
          <w:u w:val="single"/>
          <w:lang w:val="uk-UA"/>
        </w:rPr>
        <w:t xml:space="preserve">Про проєкт рішення «Про затвердження проєкту землеустрою щодо відведення земельної ділянки (зміна цільового призначення) на вул. В’ячеслава </w:t>
      </w:r>
      <w:proofErr w:type="spellStart"/>
      <w:r w:rsidR="00E7156B" w:rsidRPr="00E7156B">
        <w:rPr>
          <w:b/>
          <w:color w:val="000000"/>
          <w:sz w:val="28"/>
          <w:szCs w:val="28"/>
          <w:u w:val="single"/>
          <w:lang w:val="uk-UA"/>
        </w:rPr>
        <w:t>Чорновола</w:t>
      </w:r>
      <w:proofErr w:type="spellEnd"/>
      <w:r w:rsidR="00E7156B" w:rsidRPr="00E7156B">
        <w:rPr>
          <w:b/>
          <w:color w:val="000000"/>
          <w:sz w:val="28"/>
          <w:szCs w:val="28"/>
          <w:u w:val="single"/>
          <w:lang w:val="uk-UA"/>
        </w:rPr>
        <w:t xml:space="preserve">, 3 у </w:t>
      </w:r>
      <w:r w:rsidR="00E7156B">
        <w:rPr>
          <w:b/>
          <w:color w:val="000000"/>
          <w:sz w:val="28"/>
          <w:szCs w:val="28"/>
          <w:u w:val="single"/>
          <w:lang w:val="uk-UA"/>
        </w:rPr>
        <w:t xml:space="preserve">         </w:t>
      </w:r>
      <w:r w:rsidR="00E7156B" w:rsidRPr="00E7156B">
        <w:rPr>
          <w:b/>
          <w:color w:val="000000"/>
          <w:sz w:val="28"/>
          <w:szCs w:val="28"/>
          <w:u w:val="single"/>
          <w:lang w:val="uk-UA"/>
        </w:rPr>
        <w:t>м. Луцьку»</w:t>
      </w:r>
    </w:p>
    <w:p w14:paraId="2ED75EE5" w14:textId="77777777" w:rsidR="00E47BA2" w:rsidRPr="00E86973" w:rsidRDefault="00E47BA2" w:rsidP="00A7286A">
      <w:pPr>
        <w:jc w:val="both"/>
        <w:rPr>
          <w:b/>
          <w:sz w:val="28"/>
          <w:szCs w:val="28"/>
          <w:u w:val="single"/>
          <w:lang w:val="uk-UA"/>
        </w:rPr>
      </w:pPr>
    </w:p>
    <w:p w14:paraId="17604233" w14:textId="3B230CDA" w:rsidR="00E47BA2" w:rsidRPr="00E86973" w:rsidRDefault="00E47BA2" w:rsidP="00E47BA2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</w:t>
      </w:r>
      <w:r w:rsidR="00E7156B">
        <w:rPr>
          <w:b/>
          <w:sz w:val="28"/>
          <w:szCs w:val="28"/>
          <w:lang w:val="uk-UA"/>
        </w:rPr>
        <w:t>В</w:t>
      </w:r>
      <w:r w:rsidRPr="00E86973">
        <w:rPr>
          <w:b/>
          <w:sz w:val="28"/>
          <w:szCs w:val="28"/>
          <w:lang w:val="uk-UA"/>
        </w:rPr>
        <w:t>:</w:t>
      </w:r>
    </w:p>
    <w:p w14:paraId="62D84B2F" w14:textId="77777777" w:rsidR="00E47BA2" w:rsidRPr="00E86973" w:rsidRDefault="00E47BA2" w:rsidP="00E47BA2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5AE5EAE7" w14:textId="6EB78E68" w:rsidR="005D588B" w:rsidRPr="00E86973" w:rsidRDefault="00E7156B" w:rsidP="00E52D05">
      <w:pPr>
        <w:pStyle w:val="ae"/>
        <w:ind w:firstLine="709"/>
        <w:rPr>
          <w:b/>
        </w:rPr>
      </w:pPr>
      <w:r>
        <w:rPr>
          <w:b/>
          <w:sz w:val="28"/>
          <w:szCs w:val="28"/>
        </w:rPr>
        <w:t>Роман Микитюк</w:t>
      </w:r>
      <w:r w:rsidR="004F0A37" w:rsidRPr="00E86973">
        <w:rPr>
          <w:b/>
          <w:sz w:val="28"/>
          <w:szCs w:val="28"/>
        </w:rPr>
        <w:t xml:space="preserve"> </w:t>
      </w:r>
      <w:r w:rsidR="00CF108B" w:rsidRPr="00E86973">
        <w:rPr>
          <w:bCs/>
          <w:sz w:val="28"/>
          <w:szCs w:val="28"/>
        </w:rPr>
        <w:t>про</w:t>
      </w:r>
      <w:r w:rsidR="00CF108B" w:rsidRPr="00E86973">
        <w:rPr>
          <w:b/>
          <w:sz w:val="28"/>
          <w:szCs w:val="28"/>
        </w:rPr>
        <w:t xml:space="preserve"> </w:t>
      </w:r>
      <w:r w:rsidRPr="00E7156B">
        <w:rPr>
          <w:bCs/>
          <w:sz w:val="28"/>
          <w:szCs w:val="28"/>
        </w:rPr>
        <w:t xml:space="preserve">проєкт рішення «Про затвердження проєкту землеустрою щодо відведення земельної ділянки (зміна цільового призначення) на вул. В’ячеслава </w:t>
      </w:r>
      <w:proofErr w:type="spellStart"/>
      <w:r w:rsidRPr="00E7156B">
        <w:rPr>
          <w:bCs/>
          <w:sz w:val="28"/>
          <w:szCs w:val="28"/>
        </w:rPr>
        <w:t>Чорновола</w:t>
      </w:r>
      <w:proofErr w:type="spellEnd"/>
      <w:r w:rsidRPr="00E7156B">
        <w:rPr>
          <w:bCs/>
          <w:sz w:val="28"/>
          <w:szCs w:val="28"/>
        </w:rPr>
        <w:t>, 3 у м. Луцьку»</w:t>
      </w:r>
      <w:r>
        <w:rPr>
          <w:bCs/>
          <w:sz w:val="28"/>
          <w:szCs w:val="28"/>
        </w:rPr>
        <w:t>.</w:t>
      </w:r>
    </w:p>
    <w:p w14:paraId="2FCE4337" w14:textId="77777777" w:rsidR="00E52D05" w:rsidRDefault="00E52D05" w:rsidP="003D23DC">
      <w:pPr>
        <w:jc w:val="both"/>
        <w:rPr>
          <w:b/>
          <w:sz w:val="28"/>
          <w:szCs w:val="28"/>
          <w:lang w:val="uk-UA"/>
        </w:rPr>
      </w:pPr>
    </w:p>
    <w:p w14:paraId="3B2A1B2B" w14:textId="5ED4B50A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E52D05">
        <w:rPr>
          <w:b/>
          <w:sz w:val="28"/>
          <w:szCs w:val="28"/>
          <w:lang w:val="uk-UA"/>
        </w:rPr>
        <w:t>4</w:t>
      </w:r>
    </w:p>
    <w:p w14:paraId="596119EF" w14:textId="77777777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7D2CD371" w14:textId="77777777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31EABEA3" w14:textId="098DA5F6" w:rsidR="003D23DC" w:rsidRDefault="003D23DC" w:rsidP="003D23DC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Не голосувало: </w:t>
      </w:r>
      <w:r w:rsidR="005D588B" w:rsidRPr="00E86973">
        <w:rPr>
          <w:b/>
          <w:sz w:val="28"/>
          <w:szCs w:val="28"/>
          <w:lang w:val="uk-UA"/>
        </w:rPr>
        <w:t>0</w:t>
      </w:r>
    </w:p>
    <w:p w14:paraId="04FC4410" w14:textId="77777777" w:rsidR="00A7286A" w:rsidRPr="00E86973" w:rsidRDefault="00A7286A" w:rsidP="003D23D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5D588B" w:rsidRPr="00E86973" w14:paraId="409697AE" w14:textId="77777777" w:rsidTr="00AD08DA">
        <w:tc>
          <w:tcPr>
            <w:tcW w:w="4361" w:type="dxa"/>
          </w:tcPr>
          <w:p w14:paraId="522642DB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ех Ігор Богданович</w:t>
            </w:r>
          </w:p>
        </w:tc>
        <w:tc>
          <w:tcPr>
            <w:tcW w:w="2268" w:type="dxa"/>
          </w:tcPr>
          <w:p w14:paraId="20DFB104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D588B" w:rsidRPr="00E86973" w14:paraId="6598C73D" w14:textId="77777777" w:rsidTr="00AD08DA">
        <w:tc>
          <w:tcPr>
            <w:tcW w:w="4361" w:type="dxa"/>
          </w:tcPr>
          <w:p w14:paraId="6C45D503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4E09B605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D588B" w:rsidRPr="00E86973" w14:paraId="0F1D3C0F" w14:textId="77777777" w:rsidTr="00AD08DA">
        <w:tc>
          <w:tcPr>
            <w:tcW w:w="4361" w:type="dxa"/>
          </w:tcPr>
          <w:p w14:paraId="31205ECE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41E1D10A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D588B" w:rsidRPr="00E86973" w14:paraId="781997ED" w14:textId="77777777" w:rsidTr="00AD08DA">
        <w:tc>
          <w:tcPr>
            <w:tcW w:w="4361" w:type="dxa"/>
          </w:tcPr>
          <w:p w14:paraId="6F95D39A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61E3B813" w14:textId="77777777" w:rsidR="005D588B" w:rsidRPr="00E86973" w:rsidRDefault="005D588B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4B25EC2" w14:textId="77777777" w:rsidR="00E47BA2" w:rsidRPr="00E86973" w:rsidRDefault="00E47BA2" w:rsidP="00E47B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9EA31A2" w14:textId="75E8D1D5" w:rsidR="00E47BA2" w:rsidRPr="00E86973" w:rsidRDefault="00E47BA2" w:rsidP="00E47BA2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E7156B">
        <w:rPr>
          <w:bCs/>
          <w:sz w:val="28"/>
          <w:szCs w:val="28"/>
          <w:lang w:val="uk-UA"/>
        </w:rPr>
        <w:t>Рекомендації</w:t>
      </w:r>
      <w:r w:rsidRPr="00E86973">
        <w:rPr>
          <w:sz w:val="28"/>
          <w:szCs w:val="28"/>
          <w:lang w:val="uk-UA"/>
        </w:rPr>
        <w:t xml:space="preserve"> підтримати (</w:t>
      </w:r>
      <w:r w:rsidR="00E7156B">
        <w:rPr>
          <w:sz w:val="28"/>
          <w:szCs w:val="28"/>
          <w:lang w:val="uk-UA"/>
        </w:rPr>
        <w:t>рекомендації</w:t>
      </w:r>
      <w:r w:rsidRPr="00E86973">
        <w:rPr>
          <w:sz w:val="28"/>
          <w:szCs w:val="28"/>
          <w:lang w:val="uk-UA"/>
        </w:rPr>
        <w:t xml:space="preserve"> № </w:t>
      </w:r>
      <w:r w:rsidR="00E7156B">
        <w:rPr>
          <w:sz w:val="28"/>
          <w:szCs w:val="28"/>
          <w:lang w:val="uk-UA"/>
        </w:rPr>
        <w:t>71</w:t>
      </w:r>
      <w:r w:rsidRPr="00E86973">
        <w:rPr>
          <w:sz w:val="28"/>
          <w:szCs w:val="28"/>
          <w:lang w:val="uk-UA"/>
        </w:rPr>
        <w:t>/</w:t>
      </w:r>
      <w:r w:rsidR="00753CC1" w:rsidRPr="00E86973">
        <w:rPr>
          <w:sz w:val="28"/>
          <w:szCs w:val="28"/>
          <w:lang w:val="uk-UA"/>
        </w:rPr>
        <w:t>3</w:t>
      </w:r>
      <w:r w:rsidRPr="00E86973">
        <w:rPr>
          <w:sz w:val="28"/>
          <w:szCs w:val="28"/>
          <w:lang w:val="uk-UA"/>
        </w:rPr>
        <w:t xml:space="preserve"> додаються).</w:t>
      </w:r>
    </w:p>
    <w:bookmarkEnd w:id="5"/>
    <w:p w14:paraId="287F091E" w14:textId="77777777" w:rsidR="003D23DC" w:rsidRPr="00E86973" w:rsidRDefault="003D23DC" w:rsidP="00E47BA2">
      <w:pPr>
        <w:ind w:left="1701" w:hanging="1701"/>
        <w:jc w:val="both"/>
        <w:rPr>
          <w:sz w:val="28"/>
          <w:szCs w:val="28"/>
          <w:lang w:val="uk-UA"/>
        </w:rPr>
      </w:pPr>
    </w:p>
    <w:p w14:paraId="2C8D81B7" w14:textId="77777777" w:rsidR="003D23DC" w:rsidRPr="00E86973" w:rsidRDefault="003D23DC" w:rsidP="00E47BA2">
      <w:pPr>
        <w:ind w:left="1701" w:hanging="1701"/>
        <w:jc w:val="both"/>
        <w:rPr>
          <w:sz w:val="28"/>
          <w:szCs w:val="28"/>
          <w:lang w:val="uk-UA"/>
        </w:rPr>
      </w:pPr>
    </w:p>
    <w:p w14:paraId="4BB61DB3" w14:textId="00B88123" w:rsidR="003D23DC" w:rsidRPr="00E86973" w:rsidRDefault="003D23DC" w:rsidP="003D23DC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СЛУХАЛИ: </w:t>
      </w:r>
      <w:r w:rsidRPr="00E86973">
        <w:rPr>
          <w:b/>
          <w:sz w:val="28"/>
          <w:szCs w:val="28"/>
          <w:u w:val="single"/>
          <w:lang w:val="uk-UA"/>
        </w:rPr>
        <w:t xml:space="preserve">4. </w:t>
      </w:r>
      <w:r w:rsidR="00C04FEB" w:rsidRPr="00C04FEB">
        <w:rPr>
          <w:b/>
          <w:sz w:val="28"/>
          <w:szCs w:val="28"/>
          <w:u w:val="single"/>
          <w:lang w:val="uk-UA"/>
        </w:rPr>
        <w:t>Про проєкт рішення «Про зміну типу та перейменування Комунального закладу вищої освіти “Луцький педагогічний коледж” Волинської обласної ради»</w:t>
      </w:r>
    </w:p>
    <w:p w14:paraId="6576CC74" w14:textId="77777777" w:rsidR="003D23DC" w:rsidRPr="00E86973" w:rsidRDefault="003D23DC" w:rsidP="00A7286A">
      <w:pPr>
        <w:jc w:val="both"/>
        <w:rPr>
          <w:b/>
          <w:sz w:val="28"/>
          <w:szCs w:val="28"/>
          <w:u w:val="single"/>
          <w:lang w:val="uk-UA"/>
        </w:rPr>
      </w:pPr>
    </w:p>
    <w:p w14:paraId="198E7CFF" w14:textId="0B26CEB6" w:rsidR="003D23DC" w:rsidRPr="00E86973" w:rsidRDefault="003D23DC" w:rsidP="003D23DC">
      <w:pPr>
        <w:pStyle w:val="a7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</w:t>
      </w:r>
      <w:r w:rsidR="00C04FEB">
        <w:rPr>
          <w:b/>
          <w:sz w:val="28"/>
          <w:szCs w:val="28"/>
          <w:lang w:val="uk-UA"/>
        </w:rPr>
        <w:t>В</w:t>
      </w:r>
      <w:r w:rsidRPr="00E86973">
        <w:rPr>
          <w:b/>
          <w:sz w:val="28"/>
          <w:szCs w:val="28"/>
          <w:lang w:val="uk-UA"/>
        </w:rPr>
        <w:t>:</w:t>
      </w:r>
    </w:p>
    <w:p w14:paraId="0A5E09F9" w14:textId="77777777" w:rsidR="003D23DC" w:rsidRPr="00E86973" w:rsidRDefault="003D23DC" w:rsidP="003D23DC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54B145EF" w14:textId="741A8090" w:rsidR="003D23DC" w:rsidRPr="00E86973" w:rsidRDefault="00C04FEB" w:rsidP="003D23DC">
      <w:pPr>
        <w:pStyle w:val="ae"/>
        <w:ind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>Роман Микитюк</w:t>
      </w:r>
      <w:r w:rsidR="003D23DC" w:rsidRPr="00E86973">
        <w:rPr>
          <w:b/>
          <w:sz w:val="28"/>
          <w:szCs w:val="28"/>
        </w:rPr>
        <w:t xml:space="preserve"> </w:t>
      </w:r>
      <w:r w:rsidR="003D23DC" w:rsidRPr="00E86973">
        <w:rPr>
          <w:bCs/>
          <w:sz w:val="28"/>
          <w:szCs w:val="28"/>
        </w:rPr>
        <w:t>про</w:t>
      </w:r>
      <w:r w:rsidR="003D23DC" w:rsidRPr="00E86973">
        <w:rPr>
          <w:b/>
          <w:sz w:val="28"/>
          <w:szCs w:val="28"/>
        </w:rPr>
        <w:t xml:space="preserve"> </w:t>
      </w:r>
      <w:r w:rsidRPr="00C04FEB">
        <w:rPr>
          <w:bCs/>
          <w:sz w:val="28"/>
          <w:szCs w:val="28"/>
        </w:rPr>
        <w:t>проєкт рішення «Про зміну типу та перейменування Комунального закладу вищої освіти “Луцький педагогічний коледж” Волинської обласної ради»</w:t>
      </w:r>
      <w:r w:rsidR="00E52D05" w:rsidRPr="00E52D05">
        <w:rPr>
          <w:bCs/>
          <w:sz w:val="28"/>
          <w:szCs w:val="28"/>
        </w:rPr>
        <w:t>.</w:t>
      </w:r>
    </w:p>
    <w:p w14:paraId="122FB7E7" w14:textId="77777777" w:rsidR="00955561" w:rsidRPr="00E86973" w:rsidRDefault="00955561" w:rsidP="00E52D05">
      <w:pPr>
        <w:pStyle w:val="ae"/>
        <w:rPr>
          <w:bCs/>
          <w:sz w:val="28"/>
          <w:szCs w:val="28"/>
        </w:rPr>
      </w:pPr>
    </w:p>
    <w:p w14:paraId="4BAED828" w14:textId="55286264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Проголосувало за: </w:t>
      </w:r>
      <w:r w:rsidR="00E52D05">
        <w:rPr>
          <w:b/>
          <w:sz w:val="28"/>
          <w:szCs w:val="28"/>
          <w:lang w:val="uk-UA"/>
        </w:rPr>
        <w:t>4</w:t>
      </w:r>
    </w:p>
    <w:p w14:paraId="0DA75C10" w14:textId="77777777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Проголосувало проти: 0</w:t>
      </w:r>
    </w:p>
    <w:p w14:paraId="68838A02" w14:textId="77777777" w:rsidR="003D23DC" w:rsidRPr="00E86973" w:rsidRDefault="003D23DC" w:rsidP="003D23DC">
      <w:pPr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Утрималось: 0</w:t>
      </w:r>
    </w:p>
    <w:p w14:paraId="19525169" w14:textId="0147C8D6" w:rsidR="003D23DC" w:rsidRPr="00E86973" w:rsidRDefault="003D23DC" w:rsidP="003D23DC">
      <w:pPr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Не голосувало: </w:t>
      </w:r>
      <w:r w:rsidR="007C6C16" w:rsidRPr="00E86973">
        <w:rPr>
          <w:b/>
          <w:sz w:val="28"/>
          <w:szCs w:val="28"/>
          <w:lang w:val="uk-UA"/>
        </w:rPr>
        <w:t>0</w:t>
      </w:r>
    </w:p>
    <w:p w14:paraId="0609E517" w14:textId="77777777" w:rsidR="003D23DC" w:rsidRPr="00E86973" w:rsidRDefault="003D23DC" w:rsidP="003D23D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7C6C16" w:rsidRPr="00E86973" w14:paraId="38076AD3" w14:textId="77777777" w:rsidTr="00AD08DA">
        <w:tc>
          <w:tcPr>
            <w:tcW w:w="4361" w:type="dxa"/>
          </w:tcPr>
          <w:p w14:paraId="580D4EE8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1990FFF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6C16" w:rsidRPr="00E86973" w14:paraId="25850A46" w14:textId="77777777" w:rsidTr="00AD08DA">
        <w:tc>
          <w:tcPr>
            <w:tcW w:w="4361" w:type="dxa"/>
          </w:tcPr>
          <w:p w14:paraId="0F99FB8B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153C3A3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6C16" w:rsidRPr="00E86973" w14:paraId="18190C6C" w14:textId="77777777" w:rsidTr="00AD08DA">
        <w:tc>
          <w:tcPr>
            <w:tcW w:w="4361" w:type="dxa"/>
          </w:tcPr>
          <w:p w14:paraId="7BE7F2E5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0C5E48BC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6C16" w:rsidRPr="00E86973" w14:paraId="596A7F0A" w14:textId="77777777" w:rsidTr="00AD08DA">
        <w:tc>
          <w:tcPr>
            <w:tcW w:w="4361" w:type="dxa"/>
          </w:tcPr>
          <w:p w14:paraId="13FE4096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1C007A8F" w14:textId="77777777" w:rsidR="007C6C16" w:rsidRPr="00E86973" w:rsidRDefault="007C6C16" w:rsidP="00AD08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15B4FCB8" w14:textId="77777777" w:rsidR="003D23DC" w:rsidRPr="00E86973" w:rsidRDefault="003D23DC" w:rsidP="00A7286A">
      <w:pPr>
        <w:ind w:right="-141"/>
        <w:jc w:val="both"/>
        <w:rPr>
          <w:b/>
          <w:sz w:val="28"/>
          <w:szCs w:val="28"/>
          <w:lang w:val="uk-UA"/>
        </w:rPr>
      </w:pPr>
    </w:p>
    <w:p w14:paraId="5B4FCB33" w14:textId="1E1A8FF0" w:rsidR="003D23DC" w:rsidRPr="00E86973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ВИРІШИЛИ: </w:t>
      </w:r>
      <w:r w:rsidR="00C04FEB">
        <w:rPr>
          <w:bCs/>
          <w:sz w:val="28"/>
          <w:szCs w:val="28"/>
          <w:lang w:val="uk-UA"/>
        </w:rPr>
        <w:t>Рекомендації підтримати</w:t>
      </w:r>
      <w:r w:rsidRPr="00E86973">
        <w:rPr>
          <w:sz w:val="28"/>
          <w:szCs w:val="28"/>
          <w:lang w:val="uk-UA"/>
        </w:rPr>
        <w:t xml:space="preserve"> (</w:t>
      </w:r>
      <w:r w:rsidR="00C04FEB">
        <w:rPr>
          <w:sz w:val="28"/>
          <w:szCs w:val="28"/>
          <w:lang w:val="uk-UA"/>
        </w:rPr>
        <w:t>рекомендації</w:t>
      </w:r>
      <w:r w:rsidRPr="00E86973">
        <w:rPr>
          <w:sz w:val="28"/>
          <w:szCs w:val="28"/>
          <w:lang w:val="uk-UA"/>
        </w:rPr>
        <w:t xml:space="preserve"> № </w:t>
      </w:r>
      <w:r w:rsidR="00C04FEB">
        <w:rPr>
          <w:sz w:val="28"/>
          <w:szCs w:val="28"/>
          <w:lang w:val="uk-UA"/>
        </w:rPr>
        <w:t>71</w:t>
      </w:r>
      <w:r w:rsidRPr="00E86973">
        <w:rPr>
          <w:sz w:val="28"/>
          <w:szCs w:val="28"/>
          <w:lang w:val="uk-UA"/>
        </w:rPr>
        <w:t>/4 додаються).</w:t>
      </w:r>
    </w:p>
    <w:p w14:paraId="1F3351C0" w14:textId="77777777" w:rsidR="003D23DC" w:rsidRPr="00E86973" w:rsidRDefault="003D23DC" w:rsidP="003D23DC">
      <w:pPr>
        <w:ind w:left="1701" w:hanging="1701"/>
        <w:jc w:val="both"/>
        <w:rPr>
          <w:sz w:val="28"/>
          <w:szCs w:val="28"/>
          <w:lang w:val="uk-UA"/>
        </w:rPr>
      </w:pPr>
    </w:p>
    <w:p w14:paraId="0ED3EDA6" w14:textId="77777777" w:rsidR="003D23DC" w:rsidRPr="00E86973" w:rsidRDefault="003D23DC" w:rsidP="00E47BA2">
      <w:pPr>
        <w:ind w:left="1701" w:hanging="1701"/>
        <w:jc w:val="both"/>
        <w:rPr>
          <w:sz w:val="28"/>
          <w:szCs w:val="28"/>
          <w:lang w:val="uk-UA"/>
        </w:rPr>
      </w:pPr>
    </w:p>
    <w:p w14:paraId="77AE1596" w14:textId="4A0B046B" w:rsidR="003D23DC" w:rsidRPr="00E86973" w:rsidRDefault="003D23DC" w:rsidP="00071C8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E86973">
        <w:rPr>
          <w:b/>
          <w:sz w:val="28"/>
          <w:szCs w:val="28"/>
          <w:lang w:val="uk-UA"/>
        </w:rPr>
        <w:t xml:space="preserve">СЛУХАЛИ: </w:t>
      </w:r>
      <w:r w:rsidRPr="00E86973">
        <w:rPr>
          <w:b/>
          <w:sz w:val="28"/>
          <w:szCs w:val="28"/>
          <w:u w:val="single"/>
          <w:lang w:val="uk-UA"/>
        </w:rPr>
        <w:t>5.</w:t>
      </w:r>
      <w:r w:rsidR="008F2592" w:rsidRPr="00E86973">
        <w:rPr>
          <w:u w:val="single"/>
          <w:lang w:val="uk-UA"/>
        </w:rPr>
        <w:t xml:space="preserve"> </w:t>
      </w:r>
      <w:r w:rsidR="00C04FEB">
        <w:rPr>
          <w:b/>
          <w:sz w:val="28"/>
          <w:szCs w:val="28"/>
          <w:u w:val="single"/>
          <w:lang w:val="uk-UA"/>
        </w:rPr>
        <w:t>Різне</w:t>
      </w:r>
    </w:p>
    <w:p w14:paraId="6C7F0ECE" w14:textId="77777777" w:rsidR="003D23DC" w:rsidRPr="00E86973" w:rsidRDefault="003D23DC" w:rsidP="003D23D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6167E3A7" w14:textId="0E4FFBFE" w:rsidR="003D23DC" w:rsidRPr="00E86973" w:rsidRDefault="003D23DC" w:rsidP="003D23DC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ВИСТУПИ</w:t>
      </w:r>
      <w:r w:rsidR="00227685">
        <w:rPr>
          <w:b/>
          <w:sz w:val="28"/>
          <w:szCs w:val="28"/>
          <w:lang w:val="uk-UA"/>
        </w:rPr>
        <w:t>В</w:t>
      </w:r>
      <w:r w:rsidRPr="00E86973">
        <w:rPr>
          <w:b/>
          <w:sz w:val="28"/>
          <w:szCs w:val="28"/>
          <w:lang w:val="uk-UA"/>
        </w:rPr>
        <w:t>:</w:t>
      </w:r>
    </w:p>
    <w:p w14:paraId="69957062" w14:textId="77777777" w:rsidR="003D23DC" w:rsidRPr="00E86973" w:rsidRDefault="003D23DC" w:rsidP="003D23DC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130C2C35" w14:textId="1BC9033B" w:rsidR="007C6C16" w:rsidRPr="00A7286A" w:rsidRDefault="00227685" w:rsidP="008F2592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A7286A">
        <w:rPr>
          <w:b/>
          <w:sz w:val="28"/>
          <w:szCs w:val="28"/>
          <w:lang w:val="uk-UA" w:eastAsia="ru-RU"/>
        </w:rPr>
        <w:t>Юрій Харченко</w:t>
      </w:r>
      <w:r w:rsidR="00F83D8C" w:rsidRPr="00A7286A">
        <w:rPr>
          <w:b/>
          <w:sz w:val="28"/>
          <w:szCs w:val="28"/>
          <w:lang w:val="uk-UA" w:eastAsia="ru-RU"/>
        </w:rPr>
        <w:t xml:space="preserve">, </w:t>
      </w:r>
      <w:r w:rsidR="00F83D8C" w:rsidRPr="00A7286A">
        <w:rPr>
          <w:bCs/>
          <w:sz w:val="28"/>
          <w:szCs w:val="28"/>
          <w:lang w:val="uk-UA" w:eastAsia="ru-RU"/>
        </w:rPr>
        <w:t>я</w:t>
      </w:r>
      <w:r w:rsidR="00A7286A" w:rsidRPr="00A7286A">
        <w:rPr>
          <w:bCs/>
          <w:sz w:val="28"/>
          <w:szCs w:val="28"/>
          <w:lang w:val="uk-UA" w:eastAsia="ru-RU"/>
        </w:rPr>
        <w:t>кий зазначив, що підтримує питання, які були включенні до порядку денного</w:t>
      </w:r>
      <w:r w:rsidR="00A7286A">
        <w:rPr>
          <w:bCs/>
          <w:sz w:val="28"/>
          <w:szCs w:val="28"/>
          <w:lang w:val="uk-UA" w:eastAsia="ru-RU"/>
        </w:rPr>
        <w:t xml:space="preserve"> та розглянуті </w:t>
      </w:r>
      <w:r w:rsidR="00A7286A" w:rsidRPr="00A7286A">
        <w:rPr>
          <w:bCs/>
          <w:sz w:val="28"/>
          <w:szCs w:val="28"/>
          <w:lang w:val="uk-UA" w:eastAsia="ru-RU"/>
        </w:rPr>
        <w:t xml:space="preserve"> </w:t>
      </w:r>
      <w:r w:rsidR="00A7286A">
        <w:rPr>
          <w:bCs/>
          <w:sz w:val="28"/>
          <w:szCs w:val="28"/>
          <w:lang w:val="uk-UA" w:eastAsia="ru-RU"/>
        </w:rPr>
        <w:t xml:space="preserve">на засіданні </w:t>
      </w:r>
      <w:r w:rsidR="00A7286A" w:rsidRPr="00A7286A">
        <w:rPr>
          <w:bCs/>
          <w:sz w:val="28"/>
          <w:szCs w:val="28"/>
          <w:lang w:val="uk-UA" w:eastAsia="ru-RU"/>
        </w:rPr>
        <w:t xml:space="preserve">комісії. </w:t>
      </w:r>
      <w:r w:rsidR="003D23DC" w:rsidRPr="00A7286A">
        <w:rPr>
          <w:bCs/>
          <w:sz w:val="28"/>
          <w:szCs w:val="28"/>
          <w:lang w:val="uk-UA" w:eastAsia="ru-RU"/>
        </w:rPr>
        <w:t xml:space="preserve"> </w:t>
      </w:r>
    </w:p>
    <w:p w14:paraId="55008FA5" w14:textId="77777777" w:rsidR="003D23DC" w:rsidRPr="00E86973" w:rsidRDefault="003D23DC" w:rsidP="003D23DC">
      <w:pPr>
        <w:ind w:firstLine="709"/>
        <w:jc w:val="both"/>
        <w:rPr>
          <w:bCs/>
          <w:sz w:val="28"/>
          <w:szCs w:val="28"/>
          <w:lang w:val="uk-UA" w:eastAsia="ru-RU"/>
        </w:rPr>
      </w:pPr>
    </w:p>
    <w:p w14:paraId="11938476" w14:textId="77777777" w:rsidR="003D23DC" w:rsidRPr="00E86973" w:rsidRDefault="003D23DC" w:rsidP="003D23DC">
      <w:pPr>
        <w:ind w:firstLine="709"/>
        <w:jc w:val="both"/>
        <w:rPr>
          <w:lang w:val="uk-UA"/>
        </w:rPr>
      </w:pPr>
    </w:p>
    <w:p w14:paraId="4B6ADFD8" w14:textId="77777777" w:rsidR="00227105" w:rsidRPr="00E86973" w:rsidRDefault="00227105" w:rsidP="00A7286A">
      <w:pPr>
        <w:jc w:val="both"/>
        <w:rPr>
          <w:b/>
          <w:sz w:val="28"/>
          <w:szCs w:val="28"/>
          <w:lang w:val="uk-UA"/>
        </w:rPr>
      </w:pPr>
    </w:p>
    <w:p w14:paraId="417C96FE" w14:textId="77777777" w:rsidR="00CA2757" w:rsidRDefault="009B7F5A" w:rsidP="00CA2757">
      <w:pPr>
        <w:rPr>
          <w:b/>
          <w:sz w:val="28"/>
          <w:szCs w:val="28"/>
          <w:lang w:val="uk-UA"/>
        </w:rPr>
      </w:pPr>
      <w:r w:rsidRPr="00E86973">
        <w:rPr>
          <w:b/>
          <w:sz w:val="28"/>
          <w:szCs w:val="28"/>
          <w:lang w:val="uk-UA"/>
        </w:rPr>
        <w:t>Г</w:t>
      </w:r>
      <w:r w:rsidR="00CA2757" w:rsidRPr="00E86973">
        <w:rPr>
          <w:b/>
          <w:sz w:val="28"/>
          <w:szCs w:val="28"/>
          <w:lang w:val="uk-UA"/>
        </w:rPr>
        <w:t>олов</w:t>
      </w:r>
      <w:r w:rsidRPr="00E86973">
        <w:rPr>
          <w:b/>
          <w:sz w:val="28"/>
          <w:szCs w:val="28"/>
          <w:lang w:val="uk-UA"/>
        </w:rPr>
        <w:t>а</w:t>
      </w:r>
      <w:r w:rsidR="00CA2757" w:rsidRPr="00E86973">
        <w:rPr>
          <w:b/>
          <w:sz w:val="28"/>
          <w:szCs w:val="28"/>
          <w:lang w:val="uk-UA"/>
        </w:rPr>
        <w:t xml:space="preserve"> комісії                                                                         </w:t>
      </w:r>
      <w:r w:rsidRPr="00E86973">
        <w:rPr>
          <w:b/>
          <w:sz w:val="28"/>
          <w:szCs w:val="28"/>
          <w:lang w:val="uk-UA"/>
        </w:rPr>
        <w:t xml:space="preserve">   Роман МИКИТЮК</w:t>
      </w:r>
    </w:p>
    <w:p w14:paraId="7CDDEC08" w14:textId="77777777" w:rsidR="00C04FEB" w:rsidRDefault="00C04FEB" w:rsidP="00CA2757">
      <w:pPr>
        <w:rPr>
          <w:b/>
          <w:sz w:val="28"/>
          <w:szCs w:val="28"/>
          <w:lang w:val="uk-UA"/>
        </w:rPr>
      </w:pPr>
    </w:p>
    <w:p w14:paraId="7D323A5A" w14:textId="77777777" w:rsidR="00C04FEB" w:rsidRDefault="00C04FEB" w:rsidP="00CA2757">
      <w:pPr>
        <w:rPr>
          <w:b/>
          <w:sz w:val="28"/>
          <w:szCs w:val="28"/>
          <w:lang w:val="uk-UA"/>
        </w:rPr>
      </w:pPr>
    </w:p>
    <w:p w14:paraId="54CDC53C" w14:textId="5CCBD651" w:rsidR="00345F02" w:rsidRPr="00E86973" w:rsidRDefault="00C04FEB" w:rsidP="00A728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комісії                                                                         Юрій ХАРЧЕНКО</w:t>
      </w:r>
    </w:p>
    <w:sectPr w:rsidR="00345F02" w:rsidRPr="00E86973" w:rsidSect="00DE5534">
      <w:headerReference w:type="default" r:id="rId10"/>
      <w:endnotePr>
        <w:numFmt w:val="upperLetter"/>
      </w:endnotePr>
      <w:pgSz w:w="11906" w:h="16838"/>
      <w:pgMar w:top="284" w:right="567" w:bottom="1276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4712" w14:textId="77777777" w:rsidR="00762DAE" w:rsidRDefault="00762DAE" w:rsidP="00C23721">
      <w:r>
        <w:separator/>
      </w:r>
    </w:p>
  </w:endnote>
  <w:endnote w:type="continuationSeparator" w:id="0">
    <w:p w14:paraId="7926C74B" w14:textId="77777777" w:rsidR="00762DAE" w:rsidRDefault="00762DAE" w:rsidP="00C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A592" w14:textId="77777777" w:rsidR="00762DAE" w:rsidRDefault="00762DAE" w:rsidP="00C23721">
      <w:r>
        <w:separator/>
      </w:r>
    </w:p>
  </w:footnote>
  <w:footnote w:type="continuationSeparator" w:id="0">
    <w:p w14:paraId="61733169" w14:textId="77777777" w:rsidR="00762DAE" w:rsidRDefault="00762DAE" w:rsidP="00C2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FF5A" w14:textId="77777777" w:rsidR="00762DAE" w:rsidRDefault="00762DA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A5D065A" w14:textId="77777777" w:rsidR="00762DAE" w:rsidRDefault="00762D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26"/>
    <w:multiLevelType w:val="hybridMultilevel"/>
    <w:tmpl w:val="DAFEF2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D50"/>
    <w:multiLevelType w:val="hybridMultilevel"/>
    <w:tmpl w:val="8F9496AE"/>
    <w:lvl w:ilvl="0" w:tplc="F2C86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4091F"/>
    <w:multiLevelType w:val="multilevel"/>
    <w:tmpl w:val="44B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92337"/>
    <w:multiLevelType w:val="hybridMultilevel"/>
    <w:tmpl w:val="7FAEB268"/>
    <w:lvl w:ilvl="0" w:tplc="90CE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737F3"/>
    <w:multiLevelType w:val="multilevel"/>
    <w:tmpl w:val="5E8C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3FC9"/>
    <w:multiLevelType w:val="multilevel"/>
    <w:tmpl w:val="7FB8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3F0E"/>
    <w:multiLevelType w:val="multilevel"/>
    <w:tmpl w:val="8BD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5A0"/>
    <w:multiLevelType w:val="hybridMultilevel"/>
    <w:tmpl w:val="342AB4CC"/>
    <w:lvl w:ilvl="0" w:tplc="675C9B46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F5ED9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4553"/>
    <w:multiLevelType w:val="hybridMultilevel"/>
    <w:tmpl w:val="A01027E0"/>
    <w:lvl w:ilvl="0" w:tplc="C34258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B4D8F"/>
    <w:multiLevelType w:val="multilevel"/>
    <w:tmpl w:val="6318F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C6F08"/>
    <w:multiLevelType w:val="hybridMultilevel"/>
    <w:tmpl w:val="4EDA601E"/>
    <w:lvl w:ilvl="0" w:tplc="E274320C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4F488D"/>
    <w:multiLevelType w:val="hybridMultilevel"/>
    <w:tmpl w:val="F4F27FE6"/>
    <w:lvl w:ilvl="0" w:tplc="E2767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2226641"/>
    <w:multiLevelType w:val="hybridMultilevel"/>
    <w:tmpl w:val="080627EA"/>
    <w:lvl w:ilvl="0" w:tplc="FF143D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F360329"/>
    <w:multiLevelType w:val="hybridMultilevel"/>
    <w:tmpl w:val="BDFC27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52A7"/>
    <w:multiLevelType w:val="hybridMultilevel"/>
    <w:tmpl w:val="09F8C0B6"/>
    <w:lvl w:ilvl="0" w:tplc="ED92938C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D3C6F"/>
    <w:multiLevelType w:val="hybridMultilevel"/>
    <w:tmpl w:val="6F4E61E8"/>
    <w:lvl w:ilvl="0" w:tplc="45C0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E45E5B"/>
    <w:multiLevelType w:val="hybridMultilevel"/>
    <w:tmpl w:val="20B2AA92"/>
    <w:lvl w:ilvl="0" w:tplc="3C2AA89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6C31582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35CF"/>
    <w:multiLevelType w:val="multilevel"/>
    <w:tmpl w:val="24D6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44219150">
    <w:abstractNumId w:val="12"/>
  </w:num>
  <w:num w:numId="2" w16cid:durableId="607543197">
    <w:abstractNumId w:val="8"/>
  </w:num>
  <w:num w:numId="3" w16cid:durableId="1816528930">
    <w:abstractNumId w:val="10"/>
  </w:num>
  <w:num w:numId="4" w16cid:durableId="1576091588">
    <w:abstractNumId w:val="17"/>
  </w:num>
  <w:num w:numId="5" w16cid:durableId="1323385768">
    <w:abstractNumId w:val="18"/>
  </w:num>
  <w:num w:numId="6" w16cid:durableId="1252858678">
    <w:abstractNumId w:val="5"/>
  </w:num>
  <w:num w:numId="7" w16cid:durableId="1273827357">
    <w:abstractNumId w:val="3"/>
  </w:num>
  <w:num w:numId="8" w16cid:durableId="1840853194">
    <w:abstractNumId w:val="4"/>
  </w:num>
  <w:num w:numId="9" w16cid:durableId="1202742354">
    <w:abstractNumId w:val="7"/>
  </w:num>
  <w:num w:numId="10" w16cid:durableId="1125201770">
    <w:abstractNumId w:val="2"/>
  </w:num>
  <w:num w:numId="11" w16cid:durableId="1134251885">
    <w:abstractNumId w:val="6"/>
  </w:num>
  <w:num w:numId="12" w16cid:durableId="1273825684">
    <w:abstractNumId w:val="22"/>
  </w:num>
  <w:num w:numId="13" w16cid:durableId="302588267">
    <w:abstractNumId w:val="13"/>
  </w:num>
  <w:num w:numId="14" w16cid:durableId="1797677174">
    <w:abstractNumId w:val="1"/>
  </w:num>
  <w:num w:numId="15" w16cid:durableId="2127306269">
    <w:abstractNumId w:val="15"/>
  </w:num>
  <w:num w:numId="16" w16cid:durableId="117529083">
    <w:abstractNumId w:val="21"/>
  </w:num>
  <w:num w:numId="17" w16cid:durableId="1003431304">
    <w:abstractNumId w:val="16"/>
  </w:num>
  <w:num w:numId="18" w16cid:durableId="2050950811">
    <w:abstractNumId w:val="14"/>
  </w:num>
  <w:num w:numId="19" w16cid:durableId="316425583">
    <w:abstractNumId w:val="11"/>
  </w:num>
  <w:num w:numId="20" w16cid:durableId="268319535">
    <w:abstractNumId w:val="20"/>
  </w:num>
  <w:num w:numId="21" w16cid:durableId="112908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8766603">
    <w:abstractNumId w:val="19"/>
  </w:num>
  <w:num w:numId="23" w16cid:durableId="1629168404">
    <w:abstractNumId w:val="9"/>
  </w:num>
  <w:num w:numId="24" w16cid:durableId="23960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C8"/>
    <w:rsid w:val="000025E7"/>
    <w:rsid w:val="00007320"/>
    <w:rsid w:val="00014BCA"/>
    <w:rsid w:val="00023804"/>
    <w:rsid w:val="00027EC1"/>
    <w:rsid w:val="0003675C"/>
    <w:rsid w:val="00037572"/>
    <w:rsid w:val="000433DF"/>
    <w:rsid w:val="00044930"/>
    <w:rsid w:val="000503A5"/>
    <w:rsid w:val="00051227"/>
    <w:rsid w:val="00051355"/>
    <w:rsid w:val="0005216A"/>
    <w:rsid w:val="00054861"/>
    <w:rsid w:val="00055C47"/>
    <w:rsid w:val="000572FC"/>
    <w:rsid w:val="00062C2E"/>
    <w:rsid w:val="000643B2"/>
    <w:rsid w:val="00066D4B"/>
    <w:rsid w:val="00071C83"/>
    <w:rsid w:val="00075CBE"/>
    <w:rsid w:val="00077A70"/>
    <w:rsid w:val="0008388E"/>
    <w:rsid w:val="00083BBA"/>
    <w:rsid w:val="00092BC1"/>
    <w:rsid w:val="000952F6"/>
    <w:rsid w:val="00096190"/>
    <w:rsid w:val="00096591"/>
    <w:rsid w:val="00096F16"/>
    <w:rsid w:val="000A30AF"/>
    <w:rsid w:val="000A7392"/>
    <w:rsid w:val="000B0458"/>
    <w:rsid w:val="000B2023"/>
    <w:rsid w:val="000B33F7"/>
    <w:rsid w:val="000B4667"/>
    <w:rsid w:val="000B6B0B"/>
    <w:rsid w:val="000B79B9"/>
    <w:rsid w:val="000C3748"/>
    <w:rsid w:val="000C455E"/>
    <w:rsid w:val="000C4D51"/>
    <w:rsid w:val="000E08A6"/>
    <w:rsid w:val="000E393B"/>
    <w:rsid w:val="000E74C7"/>
    <w:rsid w:val="000F63EE"/>
    <w:rsid w:val="000F789E"/>
    <w:rsid w:val="00101761"/>
    <w:rsid w:val="00103FCD"/>
    <w:rsid w:val="0010750E"/>
    <w:rsid w:val="00110FBB"/>
    <w:rsid w:val="0011209A"/>
    <w:rsid w:val="00114120"/>
    <w:rsid w:val="00117B49"/>
    <w:rsid w:val="0012550B"/>
    <w:rsid w:val="00125913"/>
    <w:rsid w:val="00127FA6"/>
    <w:rsid w:val="00132BF9"/>
    <w:rsid w:val="00141696"/>
    <w:rsid w:val="00144512"/>
    <w:rsid w:val="0014473C"/>
    <w:rsid w:val="00145EE3"/>
    <w:rsid w:val="00145F0E"/>
    <w:rsid w:val="0015051C"/>
    <w:rsid w:val="00152CA9"/>
    <w:rsid w:val="0015353C"/>
    <w:rsid w:val="00153F74"/>
    <w:rsid w:val="00156BB8"/>
    <w:rsid w:val="001609C6"/>
    <w:rsid w:val="00166886"/>
    <w:rsid w:val="001724D9"/>
    <w:rsid w:val="0018659B"/>
    <w:rsid w:val="0018787B"/>
    <w:rsid w:val="001878D6"/>
    <w:rsid w:val="00193931"/>
    <w:rsid w:val="001B097B"/>
    <w:rsid w:val="001B5C44"/>
    <w:rsid w:val="001B74CA"/>
    <w:rsid w:val="001C376A"/>
    <w:rsid w:val="001C40EB"/>
    <w:rsid w:val="001C551E"/>
    <w:rsid w:val="001C684B"/>
    <w:rsid w:val="001D255F"/>
    <w:rsid w:val="001D2925"/>
    <w:rsid w:val="001D2EEC"/>
    <w:rsid w:val="001D3ABD"/>
    <w:rsid w:val="001D4678"/>
    <w:rsid w:val="001D4B77"/>
    <w:rsid w:val="001D51F8"/>
    <w:rsid w:val="001D689D"/>
    <w:rsid w:val="001E04D8"/>
    <w:rsid w:val="001E5BB1"/>
    <w:rsid w:val="001E6DF2"/>
    <w:rsid w:val="001E75A0"/>
    <w:rsid w:val="001F04E6"/>
    <w:rsid w:val="0020011D"/>
    <w:rsid w:val="00202968"/>
    <w:rsid w:val="00210B3E"/>
    <w:rsid w:val="002141C0"/>
    <w:rsid w:val="002153B5"/>
    <w:rsid w:val="00216043"/>
    <w:rsid w:val="00216DDF"/>
    <w:rsid w:val="002178CA"/>
    <w:rsid w:val="0022278C"/>
    <w:rsid w:val="00222A4D"/>
    <w:rsid w:val="00227105"/>
    <w:rsid w:val="00227685"/>
    <w:rsid w:val="00227D01"/>
    <w:rsid w:val="002327DE"/>
    <w:rsid w:val="0023678D"/>
    <w:rsid w:val="002401AD"/>
    <w:rsid w:val="00240332"/>
    <w:rsid w:val="00241276"/>
    <w:rsid w:val="002415CF"/>
    <w:rsid w:val="00246FF3"/>
    <w:rsid w:val="00250C2C"/>
    <w:rsid w:val="002557A5"/>
    <w:rsid w:val="00256004"/>
    <w:rsid w:val="0027049D"/>
    <w:rsid w:val="002730DD"/>
    <w:rsid w:val="002737C4"/>
    <w:rsid w:val="00275575"/>
    <w:rsid w:val="00276AF9"/>
    <w:rsid w:val="002846F6"/>
    <w:rsid w:val="0028550F"/>
    <w:rsid w:val="00294EA2"/>
    <w:rsid w:val="002A1572"/>
    <w:rsid w:val="002A15C2"/>
    <w:rsid w:val="002A1F74"/>
    <w:rsid w:val="002B0952"/>
    <w:rsid w:val="002B0BF5"/>
    <w:rsid w:val="002C32E3"/>
    <w:rsid w:val="002C4623"/>
    <w:rsid w:val="002C4B50"/>
    <w:rsid w:val="002C5AFA"/>
    <w:rsid w:val="002C7996"/>
    <w:rsid w:val="002D2E09"/>
    <w:rsid w:val="002D73E8"/>
    <w:rsid w:val="002E5D8B"/>
    <w:rsid w:val="002E7258"/>
    <w:rsid w:val="002E739D"/>
    <w:rsid w:val="002F0C32"/>
    <w:rsid w:val="0030065C"/>
    <w:rsid w:val="003026AD"/>
    <w:rsid w:val="003028C9"/>
    <w:rsid w:val="0030513F"/>
    <w:rsid w:val="0030540D"/>
    <w:rsid w:val="00305C15"/>
    <w:rsid w:val="00306452"/>
    <w:rsid w:val="00306BB9"/>
    <w:rsid w:val="00307293"/>
    <w:rsid w:val="00307314"/>
    <w:rsid w:val="003123A9"/>
    <w:rsid w:val="0031421F"/>
    <w:rsid w:val="00314BDB"/>
    <w:rsid w:val="00316FA5"/>
    <w:rsid w:val="00317A4E"/>
    <w:rsid w:val="00324A9A"/>
    <w:rsid w:val="00325DEF"/>
    <w:rsid w:val="003265A5"/>
    <w:rsid w:val="00333D98"/>
    <w:rsid w:val="00335AE1"/>
    <w:rsid w:val="00341396"/>
    <w:rsid w:val="00341C4C"/>
    <w:rsid w:val="00344D0D"/>
    <w:rsid w:val="003456BB"/>
    <w:rsid w:val="00345826"/>
    <w:rsid w:val="00345F02"/>
    <w:rsid w:val="00347D5F"/>
    <w:rsid w:val="00350D3A"/>
    <w:rsid w:val="003551F8"/>
    <w:rsid w:val="003611AB"/>
    <w:rsid w:val="00364443"/>
    <w:rsid w:val="00364BC8"/>
    <w:rsid w:val="0036520E"/>
    <w:rsid w:val="00372FE2"/>
    <w:rsid w:val="00374E27"/>
    <w:rsid w:val="00375769"/>
    <w:rsid w:val="003923F4"/>
    <w:rsid w:val="003965AA"/>
    <w:rsid w:val="003971CB"/>
    <w:rsid w:val="003A431A"/>
    <w:rsid w:val="003D068B"/>
    <w:rsid w:val="003D23DC"/>
    <w:rsid w:val="003D4C98"/>
    <w:rsid w:val="003E2CED"/>
    <w:rsid w:val="003E3365"/>
    <w:rsid w:val="003E553E"/>
    <w:rsid w:val="003F4A87"/>
    <w:rsid w:val="003F4C27"/>
    <w:rsid w:val="0040048D"/>
    <w:rsid w:val="00400A08"/>
    <w:rsid w:val="004022E3"/>
    <w:rsid w:val="004078CE"/>
    <w:rsid w:val="00410B07"/>
    <w:rsid w:val="00411010"/>
    <w:rsid w:val="00411DF0"/>
    <w:rsid w:val="00422F17"/>
    <w:rsid w:val="00423C62"/>
    <w:rsid w:val="004273B1"/>
    <w:rsid w:val="00434364"/>
    <w:rsid w:val="00437EE6"/>
    <w:rsid w:val="00445587"/>
    <w:rsid w:val="004461DB"/>
    <w:rsid w:val="00446912"/>
    <w:rsid w:val="00447665"/>
    <w:rsid w:val="00450F4C"/>
    <w:rsid w:val="004561C1"/>
    <w:rsid w:val="004605F8"/>
    <w:rsid w:val="00462637"/>
    <w:rsid w:val="00470F5D"/>
    <w:rsid w:val="00472A7D"/>
    <w:rsid w:val="00475640"/>
    <w:rsid w:val="004800E8"/>
    <w:rsid w:val="00480D5B"/>
    <w:rsid w:val="004822A3"/>
    <w:rsid w:val="0049399D"/>
    <w:rsid w:val="004A012D"/>
    <w:rsid w:val="004A3227"/>
    <w:rsid w:val="004B32C8"/>
    <w:rsid w:val="004B49A4"/>
    <w:rsid w:val="004C2F6C"/>
    <w:rsid w:val="004D269C"/>
    <w:rsid w:val="004D42FC"/>
    <w:rsid w:val="004D456B"/>
    <w:rsid w:val="004D7176"/>
    <w:rsid w:val="004E0DBD"/>
    <w:rsid w:val="004E1019"/>
    <w:rsid w:val="004E1026"/>
    <w:rsid w:val="004E2B13"/>
    <w:rsid w:val="004F0A37"/>
    <w:rsid w:val="004F3A0B"/>
    <w:rsid w:val="004F489F"/>
    <w:rsid w:val="004F6EAB"/>
    <w:rsid w:val="005060DC"/>
    <w:rsid w:val="00513225"/>
    <w:rsid w:val="00515C98"/>
    <w:rsid w:val="0052120C"/>
    <w:rsid w:val="00532F80"/>
    <w:rsid w:val="0053443E"/>
    <w:rsid w:val="00540735"/>
    <w:rsid w:val="00540DD1"/>
    <w:rsid w:val="00544D6D"/>
    <w:rsid w:val="00547F5B"/>
    <w:rsid w:val="00554FD3"/>
    <w:rsid w:val="00557218"/>
    <w:rsid w:val="0056260B"/>
    <w:rsid w:val="005676E6"/>
    <w:rsid w:val="00567CF1"/>
    <w:rsid w:val="00576EDC"/>
    <w:rsid w:val="00582006"/>
    <w:rsid w:val="0058515A"/>
    <w:rsid w:val="005852F4"/>
    <w:rsid w:val="0059493A"/>
    <w:rsid w:val="005A4B34"/>
    <w:rsid w:val="005A650D"/>
    <w:rsid w:val="005B0CDB"/>
    <w:rsid w:val="005D308D"/>
    <w:rsid w:val="005D588B"/>
    <w:rsid w:val="005F12AA"/>
    <w:rsid w:val="005F7541"/>
    <w:rsid w:val="006105B1"/>
    <w:rsid w:val="0061165B"/>
    <w:rsid w:val="00613799"/>
    <w:rsid w:val="00615274"/>
    <w:rsid w:val="006237D5"/>
    <w:rsid w:val="0063232A"/>
    <w:rsid w:val="0063521D"/>
    <w:rsid w:val="006359A9"/>
    <w:rsid w:val="00646D6A"/>
    <w:rsid w:val="006479BE"/>
    <w:rsid w:val="00655100"/>
    <w:rsid w:val="00660F35"/>
    <w:rsid w:val="0066468C"/>
    <w:rsid w:val="00665A72"/>
    <w:rsid w:val="00681024"/>
    <w:rsid w:val="0068185C"/>
    <w:rsid w:val="00684AAA"/>
    <w:rsid w:val="00685CCF"/>
    <w:rsid w:val="00686397"/>
    <w:rsid w:val="00696116"/>
    <w:rsid w:val="006A1C84"/>
    <w:rsid w:val="006A7866"/>
    <w:rsid w:val="006B3BDF"/>
    <w:rsid w:val="006B6C89"/>
    <w:rsid w:val="006C11FC"/>
    <w:rsid w:val="006C4331"/>
    <w:rsid w:val="006C55C9"/>
    <w:rsid w:val="006C5862"/>
    <w:rsid w:val="006F34C8"/>
    <w:rsid w:val="006F79C0"/>
    <w:rsid w:val="00706AD0"/>
    <w:rsid w:val="00706BFC"/>
    <w:rsid w:val="00721F4C"/>
    <w:rsid w:val="00722AC5"/>
    <w:rsid w:val="007235A8"/>
    <w:rsid w:val="00725D21"/>
    <w:rsid w:val="00730C98"/>
    <w:rsid w:val="00731AE2"/>
    <w:rsid w:val="007353E9"/>
    <w:rsid w:val="00745E11"/>
    <w:rsid w:val="00751A81"/>
    <w:rsid w:val="00753CC1"/>
    <w:rsid w:val="00754B9E"/>
    <w:rsid w:val="00755CDA"/>
    <w:rsid w:val="007565F8"/>
    <w:rsid w:val="00757087"/>
    <w:rsid w:val="00762DAE"/>
    <w:rsid w:val="007650D4"/>
    <w:rsid w:val="00765A79"/>
    <w:rsid w:val="00770D62"/>
    <w:rsid w:val="00782A53"/>
    <w:rsid w:val="007A305E"/>
    <w:rsid w:val="007A555C"/>
    <w:rsid w:val="007A58C9"/>
    <w:rsid w:val="007B3175"/>
    <w:rsid w:val="007C017A"/>
    <w:rsid w:val="007C27DF"/>
    <w:rsid w:val="007C4D01"/>
    <w:rsid w:val="007C6C16"/>
    <w:rsid w:val="007D12B8"/>
    <w:rsid w:val="007D743B"/>
    <w:rsid w:val="007F575B"/>
    <w:rsid w:val="0080109E"/>
    <w:rsid w:val="008069C8"/>
    <w:rsid w:val="00807EFD"/>
    <w:rsid w:val="00810C39"/>
    <w:rsid w:val="00815FCB"/>
    <w:rsid w:val="00816E01"/>
    <w:rsid w:val="0082640D"/>
    <w:rsid w:val="00831C11"/>
    <w:rsid w:val="008328A4"/>
    <w:rsid w:val="00834B85"/>
    <w:rsid w:val="00843C4B"/>
    <w:rsid w:val="00844811"/>
    <w:rsid w:val="008518C6"/>
    <w:rsid w:val="008553D7"/>
    <w:rsid w:val="008562F1"/>
    <w:rsid w:val="0086323C"/>
    <w:rsid w:val="008637C4"/>
    <w:rsid w:val="008640DC"/>
    <w:rsid w:val="008647DA"/>
    <w:rsid w:val="00867D95"/>
    <w:rsid w:val="00870355"/>
    <w:rsid w:val="00875B59"/>
    <w:rsid w:val="0087710E"/>
    <w:rsid w:val="00880C99"/>
    <w:rsid w:val="0088241F"/>
    <w:rsid w:val="008876A6"/>
    <w:rsid w:val="00894DEE"/>
    <w:rsid w:val="00897B52"/>
    <w:rsid w:val="008A01B3"/>
    <w:rsid w:val="008A2E79"/>
    <w:rsid w:val="008A31BA"/>
    <w:rsid w:val="008A6D22"/>
    <w:rsid w:val="008B7113"/>
    <w:rsid w:val="008C320F"/>
    <w:rsid w:val="008F05C6"/>
    <w:rsid w:val="008F2592"/>
    <w:rsid w:val="008F6E53"/>
    <w:rsid w:val="00902209"/>
    <w:rsid w:val="00902969"/>
    <w:rsid w:val="0091288E"/>
    <w:rsid w:val="0091344B"/>
    <w:rsid w:val="00920210"/>
    <w:rsid w:val="00921927"/>
    <w:rsid w:val="0093186A"/>
    <w:rsid w:val="00936C55"/>
    <w:rsid w:val="00945E38"/>
    <w:rsid w:val="00945E3C"/>
    <w:rsid w:val="00952F43"/>
    <w:rsid w:val="00953210"/>
    <w:rsid w:val="00955561"/>
    <w:rsid w:val="00960038"/>
    <w:rsid w:val="009713C1"/>
    <w:rsid w:val="009722EA"/>
    <w:rsid w:val="00974092"/>
    <w:rsid w:val="00974FE9"/>
    <w:rsid w:val="0097696D"/>
    <w:rsid w:val="00981D38"/>
    <w:rsid w:val="00983F12"/>
    <w:rsid w:val="009858BA"/>
    <w:rsid w:val="00986D52"/>
    <w:rsid w:val="00992FA4"/>
    <w:rsid w:val="0099533E"/>
    <w:rsid w:val="009A2DFC"/>
    <w:rsid w:val="009A30EA"/>
    <w:rsid w:val="009A65E2"/>
    <w:rsid w:val="009A729B"/>
    <w:rsid w:val="009A731E"/>
    <w:rsid w:val="009B1A00"/>
    <w:rsid w:val="009B7F5A"/>
    <w:rsid w:val="009C3905"/>
    <w:rsid w:val="009C5068"/>
    <w:rsid w:val="009D4B17"/>
    <w:rsid w:val="009D4B3D"/>
    <w:rsid w:val="009D4CA5"/>
    <w:rsid w:val="009E214E"/>
    <w:rsid w:val="009F2C7F"/>
    <w:rsid w:val="009F58BE"/>
    <w:rsid w:val="009F5D7E"/>
    <w:rsid w:val="009F6109"/>
    <w:rsid w:val="009F7B20"/>
    <w:rsid w:val="00A14AC5"/>
    <w:rsid w:val="00A16FFF"/>
    <w:rsid w:val="00A24C44"/>
    <w:rsid w:val="00A271DC"/>
    <w:rsid w:val="00A34885"/>
    <w:rsid w:val="00A34CB6"/>
    <w:rsid w:val="00A35581"/>
    <w:rsid w:val="00A40D87"/>
    <w:rsid w:val="00A43900"/>
    <w:rsid w:val="00A470C1"/>
    <w:rsid w:val="00A51DC8"/>
    <w:rsid w:val="00A5623E"/>
    <w:rsid w:val="00A62075"/>
    <w:rsid w:val="00A62AE2"/>
    <w:rsid w:val="00A7286A"/>
    <w:rsid w:val="00A7364D"/>
    <w:rsid w:val="00A77781"/>
    <w:rsid w:val="00A80191"/>
    <w:rsid w:val="00A80769"/>
    <w:rsid w:val="00A8153D"/>
    <w:rsid w:val="00A836F2"/>
    <w:rsid w:val="00A8503B"/>
    <w:rsid w:val="00A8771A"/>
    <w:rsid w:val="00A91A70"/>
    <w:rsid w:val="00A94D0C"/>
    <w:rsid w:val="00AA3083"/>
    <w:rsid w:val="00AA4D48"/>
    <w:rsid w:val="00AA5FBB"/>
    <w:rsid w:val="00AB17C0"/>
    <w:rsid w:val="00AC1B15"/>
    <w:rsid w:val="00AD04AA"/>
    <w:rsid w:val="00AD588C"/>
    <w:rsid w:val="00AD60EA"/>
    <w:rsid w:val="00AE055A"/>
    <w:rsid w:val="00AE0995"/>
    <w:rsid w:val="00AE363B"/>
    <w:rsid w:val="00AF3AD4"/>
    <w:rsid w:val="00B00894"/>
    <w:rsid w:val="00B00A11"/>
    <w:rsid w:val="00B14A18"/>
    <w:rsid w:val="00B168F5"/>
    <w:rsid w:val="00B20011"/>
    <w:rsid w:val="00B217CE"/>
    <w:rsid w:val="00B2275D"/>
    <w:rsid w:val="00B250BD"/>
    <w:rsid w:val="00B31DFC"/>
    <w:rsid w:val="00B342C6"/>
    <w:rsid w:val="00B41ADF"/>
    <w:rsid w:val="00B5067E"/>
    <w:rsid w:val="00B50D8B"/>
    <w:rsid w:val="00B54038"/>
    <w:rsid w:val="00B54257"/>
    <w:rsid w:val="00B57B5E"/>
    <w:rsid w:val="00B61533"/>
    <w:rsid w:val="00B6671A"/>
    <w:rsid w:val="00B66B2A"/>
    <w:rsid w:val="00B677EB"/>
    <w:rsid w:val="00B725C0"/>
    <w:rsid w:val="00B72E2B"/>
    <w:rsid w:val="00B817A1"/>
    <w:rsid w:val="00B84B95"/>
    <w:rsid w:val="00B907AD"/>
    <w:rsid w:val="00B936BF"/>
    <w:rsid w:val="00B97090"/>
    <w:rsid w:val="00BA0F26"/>
    <w:rsid w:val="00BA160D"/>
    <w:rsid w:val="00BA4A4B"/>
    <w:rsid w:val="00BA5025"/>
    <w:rsid w:val="00BB2412"/>
    <w:rsid w:val="00BB5093"/>
    <w:rsid w:val="00BB7CEE"/>
    <w:rsid w:val="00BC09B5"/>
    <w:rsid w:val="00BC0CED"/>
    <w:rsid w:val="00BD0389"/>
    <w:rsid w:val="00BD417F"/>
    <w:rsid w:val="00BD5EED"/>
    <w:rsid w:val="00BD6D96"/>
    <w:rsid w:val="00BE17EB"/>
    <w:rsid w:val="00BE4E4F"/>
    <w:rsid w:val="00BF372E"/>
    <w:rsid w:val="00BF7D7D"/>
    <w:rsid w:val="00C01772"/>
    <w:rsid w:val="00C04FEB"/>
    <w:rsid w:val="00C05760"/>
    <w:rsid w:val="00C063CC"/>
    <w:rsid w:val="00C12B86"/>
    <w:rsid w:val="00C136F4"/>
    <w:rsid w:val="00C16596"/>
    <w:rsid w:val="00C169DB"/>
    <w:rsid w:val="00C202F5"/>
    <w:rsid w:val="00C21FE4"/>
    <w:rsid w:val="00C22699"/>
    <w:rsid w:val="00C23721"/>
    <w:rsid w:val="00C23FAA"/>
    <w:rsid w:val="00C25705"/>
    <w:rsid w:val="00C259DD"/>
    <w:rsid w:val="00C32386"/>
    <w:rsid w:val="00C4171E"/>
    <w:rsid w:val="00C44A94"/>
    <w:rsid w:val="00C500AB"/>
    <w:rsid w:val="00C525EE"/>
    <w:rsid w:val="00C61ACE"/>
    <w:rsid w:val="00C6315C"/>
    <w:rsid w:val="00C64D91"/>
    <w:rsid w:val="00C67069"/>
    <w:rsid w:val="00C72C2F"/>
    <w:rsid w:val="00C841B7"/>
    <w:rsid w:val="00C874A1"/>
    <w:rsid w:val="00C91362"/>
    <w:rsid w:val="00C93CF6"/>
    <w:rsid w:val="00CA0F43"/>
    <w:rsid w:val="00CA2757"/>
    <w:rsid w:val="00CB29EA"/>
    <w:rsid w:val="00CB44CA"/>
    <w:rsid w:val="00CB5EFE"/>
    <w:rsid w:val="00CB635D"/>
    <w:rsid w:val="00CB64D6"/>
    <w:rsid w:val="00CC2A5F"/>
    <w:rsid w:val="00CC7E58"/>
    <w:rsid w:val="00CD1E0F"/>
    <w:rsid w:val="00CD2C5A"/>
    <w:rsid w:val="00CD5EFE"/>
    <w:rsid w:val="00CD6582"/>
    <w:rsid w:val="00CE0631"/>
    <w:rsid w:val="00CE2BF5"/>
    <w:rsid w:val="00CF108B"/>
    <w:rsid w:val="00CF1488"/>
    <w:rsid w:val="00CF3FC2"/>
    <w:rsid w:val="00D072DC"/>
    <w:rsid w:val="00D078F2"/>
    <w:rsid w:val="00D12022"/>
    <w:rsid w:val="00D2077E"/>
    <w:rsid w:val="00D2187A"/>
    <w:rsid w:val="00D22BE5"/>
    <w:rsid w:val="00D25CDA"/>
    <w:rsid w:val="00D26564"/>
    <w:rsid w:val="00D27F17"/>
    <w:rsid w:val="00D30CCC"/>
    <w:rsid w:val="00D32B2B"/>
    <w:rsid w:val="00D35657"/>
    <w:rsid w:val="00D368C8"/>
    <w:rsid w:val="00D5159D"/>
    <w:rsid w:val="00D52052"/>
    <w:rsid w:val="00D52120"/>
    <w:rsid w:val="00D52E0A"/>
    <w:rsid w:val="00D6095A"/>
    <w:rsid w:val="00D75EEE"/>
    <w:rsid w:val="00D76A56"/>
    <w:rsid w:val="00D808C4"/>
    <w:rsid w:val="00DA0EF4"/>
    <w:rsid w:val="00DB1832"/>
    <w:rsid w:val="00DB1DEF"/>
    <w:rsid w:val="00DB4CEC"/>
    <w:rsid w:val="00DB573D"/>
    <w:rsid w:val="00DC0E9F"/>
    <w:rsid w:val="00DC5966"/>
    <w:rsid w:val="00DD0A8D"/>
    <w:rsid w:val="00DD0B02"/>
    <w:rsid w:val="00DD1C89"/>
    <w:rsid w:val="00DD608A"/>
    <w:rsid w:val="00DD7A7B"/>
    <w:rsid w:val="00DE0312"/>
    <w:rsid w:val="00DE24C7"/>
    <w:rsid w:val="00DE2F57"/>
    <w:rsid w:val="00DE41B4"/>
    <w:rsid w:val="00DE5534"/>
    <w:rsid w:val="00DF2BF0"/>
    <w:rsid w:val="00DF4F36"/>
    <w:rsid w:val="00DF60FF"/>
    <w:rsid w:val="00E0091D"/>
    <w:rsid w:val="00E0193F"/>
    <w:rsid w:val="00E0571F"/>
    <w:rsid w:val="00E116B3"/>
    <w:rsid w:val="00E1630D"/>
    <w:rsid w:val="00E20DB9"/>
    <w:rsid w:val="00E21A84"/>
    <w:rsid w:val="00E37989"/>
    <w:rsid w:val="00E40FB7"/>
    <w:rsid w:val="00E42A7E"/>
    <w:rsid w:val="00E43505"/>
    <w:rsid w:val="00E45DDC"/>
    <w:rsid w:val="00E47BA2"/>
    <w:rsid w:val="00E501E1"/>
    <w:rsid w:val="00E509E9"/>
    <w:rsid w:val="00E52D05"/>
    <w:rsid w:val="00E54A38"/>
    <w:rsid w:val="00E54E5F"/>
    <w:rsid w:val="00E63BEE"/>
    <w:rsid w:val="00E64DFD"/>
    <w:rsid w:val="00E7156B"/>
    <w:rsid w:val="00E72991"/>
    <w:rsid w:val="00E729D8"/>
    <w:rsid w:val="00E81BE0"/>
    <w:rsid w:val="00E86973"/>
    <w:rsid w:val="00E8732A"/>
    <w:rsid w:val="00E96463"/>
    <w:rsid w:val="00EA0957"/>
    <w:rsid w:val="00EA0C9A"/>
    <w:rsid w:val="00EC02AB"/>
    <w:rsid w:val="00EC48E1"/>
    <w:rsid w:val="00EE48BC"/>
    <w:rsid w:val="00EF0848"/>
    <w:rsid w:val="00EF1617"/>
    <w:rsid w:val="00EF3DA6"/>
    <w:rsid w:val="00EF6D87"/>
    <w:rsid w:val="00F050C7"/>
    <w:rsid w:val="00F079BB"/>
    <w:rsid w:val="00F13EC9"/>
    <w:rsid w:val="00F171E1"/>
    <w:rsid w:val="00F22806"/>
    <w:rsid w:val="00F3391E"/>
    <w:rsid w:val="00F34530"/>
    <w:rsid w:val="00F358AC"/>
    <w:rsid w:val="00F35F07"/>
    <w:rsid w:val="00F441FB"/>
    <w:rsid w:val="00F44529"/>
    <w:rsid w:val="00F513A8"/>
    <w:rsid w:val="00F519E2"/>
    <w:rsid w:val="00F51C3D"/>
    <w:rsid w:val="00F54200"/>
    <w:rsid w:val="00F5498A"/>
    <w:rsid w:val="00F60EF7"/>
    <w:rsid w:val="00F615FA"/>
    <w:rsid w:val="00F62D08"/>
    <w:rsid w:val="00F67FF9"/>
    <w:rsid w:val="00F70D79"/>
    <w:rsid w:val="00F73698"/>
    <w:rsid w:val="00F73F98"/>
    <w:rsid w:val="00F7547B"/>
    <w:rsid w:val="00F75F0E"/>
    <w:rsid w:val="00F808AB"/>
    <w:rsid w:val="00F83394"/>
    <w:rsid w:val="00F83D8C"/>
    <w:rsid w:val="00F84F4E"/>
    <w:rsid w:val="00F9194A"/>
    <w:rsid w:val="00F91A22"/>
    <w:rsid w:val="00F9570F"/>
    <w:rsid w:val="00F977A1"/>
    <w:rsid w:val="00F97A2F"/>
    <w:rsid w:val="00FA0190"/>
    <w:rsid w:val="00FA0A20"/>
    <w:rsid w:val="00FA0B10"/>
    <w:rsid w:val="00FA56FC"/>
    <w:rsid w:val="00FB043C"/>
    <w:rsid w:val="00FB2781"/>
    <w:rsid w:val="00FB6C4F"/>
    <w:rsid w:val="00FC0166"/>
    <w:rsid w:val="00FD0B89"/>
    <w:rsid w:val="00FD1487"/>
    <w:rsid w:val="00FD1E5D"/>
    <w:rsid w:val="00FE6F6F"/>
    <w:rsid w:val="00FE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B202A5"/>
  <w15:docId w15:val="{074E8503-D26E-46D7-AF41-357371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DC"/>
    <w:rPr>
      <w:lang w:val="ru-RU" w:eastAsia="uk-UA"/>
    </w:rPr>
  </w:style>
  <w:style w:type="paragraph" w:styleId="1">
    <w:name w:val="heading 1"/>
    <w:basedOn w:val="a"/>
    <w:next w:val="a"/>
    <w:link w:val="10"/>
    <w:qFormat/>
    <w:rsid w:val="005852F4"/>
    <w:pPr>
      <w:keepNext/>
      <w:ind w:left="709" w:right="849"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5852F4"/>
    <w:pPr>
      <w:keepNext/>
      <w:spacing w:line="360" w:lineRule="auto"/>
      <w:ind w:left="567" w:right="849"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852F4"/>
    <w:pPr>
      <w:ind w:left="7797" w:right="849"/>
    </w:pPr>
    <w:rPr>
      <w:lang w:val="uk-UA"/>
    </w:rPr>
  </w:style>
  <w:style w:type="paragraph" w:styleId="a4">
    <w:name w:val="endnote text"/>
    <w:basedOn w:val="a"/>
    <w:semiHidden/>
    <w:rsid w:val="005852F4"/>
  </w:style>
  <w:style w:type="character" w:styleId="a5">
    <w:name w:val="endnote reference"/>
    <w:basedOn w:val="a0"/>
    <w:semiHidden/>
    <w:rsid w:val="005852F4"/>
    <w:rPr>
      <w:vertAlign w:val="superscript"/>
    </w:rPr>
  </w:style>
  <w:style w:type="paragraph" w:customStyle="1" w:styleId="a6">
    <w:name w:val="заголов"/>
    <w:basedOn w:val="a"/>
    <w:rsid w:val="00BA4A4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028C9"/>
    <w:rPr>
      <w:sz w:val="32"/>
    </w:rPr>
  </w:style>
  <w:style w:type="paragraph" w:styleId="a7">
    <w:name w:val="List Paragraph"/>
    <w:basedOn w:val="a"/>
    <w:uiPriority w:val="34"/>
    <w:qFormat/>
    <w:rsid w:val="00437EE6"/>
    <w:pPr>
      <w:ind w:left="720"/>
      <w:contextualSpacing/>
    </w:pPr>
  </w:style>
  <w:style w:type="character" w:styleId="a8">
    <w:name w:val="Strong"/>
    <w:basedOn w:val="a0"/>
    <w:uiPriority w:val="22"/>
    <w:qFormat/>
    <w:rsid w:val="00DF4F36"/>
    <w:rPr>
      <w:b/>
      <w:bCs/>
    </w:rPr>
  </w:style>
  <w:style w:type="character" w:styleId="a9">
    <w:name w:val="Hyperlink"/>
    <w:basedOn w:val="a0"/>
    <w:uiPriority w:val="99"/>
    <w:semiHidden/>
    <w:unhideWhenUsed/>
    <w:rsid w:val="00815FC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372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23721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2372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C23721"/>
    <w:rPr>
      <w:lang w:val="ru-RU"/>
    </w:rPr>
  </w:style>
  <w:style w:type="character" w:customStyle="1" w:styleId="rvts23">
    <w:name w:val="rvts23"/>
    <w:basedOn w:val="a0"/>
    <w:rsid w:val="00F615FA"/>
  </w:style>
  <w:style w:type="character" w:customStyle="1" w:styleId="copy-file-field">
    <w:name w:val="copy-file-field"/>
    <w:basedOn w:val="a0"/>
    <w:rsid w:val="00F808AB"/>
  </w:style>
  <w:style w:type="paragraph" w:styleId="ae">
    <w:name w:val="Body Text"/>
    <w:basedOn w:val="a"/>
    <w:link w:val="af"/>
    <w:unhideWhenUsed/>
    <w:rsid w:val="003026AD"/>
    <w:pPr>
      <w:jc w:val="both"/>
    </w:pPr>
    <w:rPr>
      <w:sz w:val="24"/>
      <w:lang w:val="uk-UA" w:eastAsia="ru-RU"/>
    </w:rPr>
  </w:style>
  <w:style w:type="character" w:customStyle="1" w:styleId="af">
    <w:name w:val="Основний текст Знак"/>
    <w:basedOn w:val="a0"/>
    <w:link w:val="ae"/>
    <w:rsid w:val="003026AD"/>
    <w:rPr>
      <w:sz w:val="24"/>
      <w:lang w:eastAsia="ru-RU"/>
    </w:rPr>
  </w:style>
  <w:style w:type="paragraph" w:styleId="af0">
    <w:name w:val="No Spacing"/>
    <w:uiPriority w:val="1"/>
    <w:qFormat/>
    <w:rsid w:val="000B2023"/>
    <w:rPr>
      <w:rFonts w:ascii="Calibri" w:eastAsia="Calibri" w:hAnsi="Calibri"/>
      <w:sz w:val="22"/>
      <w:szCs w:val="22"/>
      <w:lang w:val="ru-RU"/>
    </w:rPr>
  </w:style>
  <w:style w:type="paragraph" w:styleId="af1">
    <w:name w:val="Normal (Web)"/>
    <w:basedOn w:val="a"/>
    <w:uiPriority w:val="99"/>
    <w:unhideWhenUsed/>
    <w:rsid w:val="00F358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10B3E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561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61C1"/>
    <w:pPr>
      <w:widowControl w:val="0"/>
      <w:shd w:val="clear" w:color="auto" w:fill="FFFFFF"/>
      <w:spacing w:before="180" w:line="360" w:lineRule="exact"/>
      <w:jc w:val="center"/>
    </w:pPr>
    <w:rPr>
      <w:b/>
      <w:bCs/>
      <w:sz w:val="28"/>
      <w:szCs w:val="28"/>
      <w:lang w:val="en-US" w:eastAsia="en-US"/>
    </w:rPr>
  </w:style>
  <w:style w:type="character" w:customStyle="1" w:styleId="20">
    <w:name w:val="Основной текст (2)_"/>
    <w:basedOn w:val="a0"/>
    <w:link w:val="21"/>
    <w:rsid w:val="0014451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4512"/>
    <w:pPr>
      <w:widowControl w:val="0"/>
      <w:shd w:val="clear" w:color="auto" w:fill="FFFFFF"/>
      <w:spacing w:before="660" w:line="346" w:lineRule="exact"/>
      <w:jc w:val="both"/>
    </w:pPr>
    <w:rPr>
      <w:sz w:val="26"/>
      <w:szCs w:val="26"/>
      <w:lang w:val="en-US" w:eastAsia="en-US"/>
    </w:rPr>
  </w:style>
  <w:style w:type="character" w:customStyle="1" w:styleId="af3">
    <w:name w:val="Основной текст_"/>
    <w:link w:val="11"/>
    <w:locked/>
    <w:rsid w:val="0088241F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88241F"/>
    <w:pPr>
      <w:widowControl w:val="0"/>
      <w:spacing w:after="300"/>
      <w:ind w:firstLine="400"/>
    </w:pPr>
    <w:rPr>
      <w:sz w:val="28"/>
      <w:szCs w:val="28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32386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32386"/>
    <w:rPr>
      <w:rFonts w:ascii="Segoe UI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C42-4440-46F1-B29C-65F93B3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70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2   до пункту 9</vt:lpstr>
      <vt:lpstr>Додаток 22   до пункту 9</vt:lpstr>
    </vt:vector>
  </TitlesOfParts>
  <Company>V.O.D.A.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   до пункту 9</dc:title>
  <dc:subject/>
  <dc:creator>Nata</dc:creator>
  <cp:keywords/>
  <dc:description/>
  <cp:lastModifiedBy>smirnova.i</cp:lastModifiedBy>
  <cp:revision>20</cp:revision>
  <cp:lastPrinted>2025-01-31T07:00:00Z</cp:lastPrinted>
  <dcterms:created xsi:type="dcterms:W3CDTF">2025-01-30T15:05:00Z</dcterms:created>
  <dcterms:modified xsi:type="dcterms:W3CDTF">2025-08-22T11:40:00Z</dcterms:modified>
</cp:coreProperties>
</file>